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85" w:rsidRPr="00757F48" w:rsidRDefault="00F66785" w:rsidP="00F6678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7F48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66785" w:rsidRPr="00757F48" w:rsidRDefault="00F66785" w:rsidP="00F667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F48">
        <w:rPr>
          <w:rFonts w:ascii="Times New Roman" w:hAnsi="Times New Roman" w:cs="Times New Roman"/>
          <w:sz w:val="24"/>
          <w:szCs w:val="24"/>
        </w:rPr>
        <w:t>Анжеро-Судженского городского округа</w:t>
      </w:r>
    </w:p>
    <w:p w:rsidR="00F66785" w:rsidRPr="00757F48" w:rsidRDefault="00F66785" w:rsidP="00F6678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F48">
        <w:rPr>
          <w:rFonts w:ascii="Times New Roman" w:hAnsi="Times New Roman" w:cs="Times New Roman"/>
          <w:sz w:val="24"/>
          <w:szCs w:val="24"/>
        </w:rPr>
        <w:t>«Детский сад №4»</w:t>
      </w:r>
    </w:p>
    <w:p w:rsidR="00F66785" w:rsidRDefault="00F66785" w:rsidP="00F66785">
      <w:pPr>
        <w:jc w:val="center"/>
        <w:rPr>
          <w:rFonts w:ascii="Times New Roman" w:hAnsi="Times New Roman" w:cs="Times New Roman"/>
        </w:rPr>
      </w:pPr>
    </w:p>
    <w:p w:rsidR="00F66785" w:rsidRDefault="00F66785" w:rsidP="00F66785">
      <w:pPr>
        <w:jc w:val="center"/>
        <w:rPr>
          <w:rFonts w:ascii="Times New Roman" w:hAnsi="Times New Roman" w:cs="Times New Roman"/>
        </w:rPr>
      </w:pPr>
    </w:p>
    <w:p w:rsidR="00F66785" w:rsidRDefault="00F66785" w:rsidP="00F66785">
      <w:pPr>
        <w:jc w:val="center"/>
        <w:rPr>
          <w:rFonts w:ascii="Times New Roman" w:hAnsi="Times New Roman" w:cs="Times New Roman"/>
        </w:rPr>
      </w:pPr>
    </w:p>
    <w:p w:rsidR="00757F48" w:rsidRDefault="00757F48" w:rsidP="00F66785">
      <w:pPr>
        <w:jc w:val="center"/>
        <w:rPr>
          <w:rFonts w:ascii="Times New Roman" w:hAnsi="Times New Roman" w:cs="Times New Roman"/>
        </w:rPr>
      </w:pPr>
    </w:p>
    <w:p w:rsidR="00757F48" w:rsidRDefault="00757F48" w:rsidP="00F66785">
      <w:pPr>
        <w:jc w:val="center"/>
        <w:rPr>
          <w:rFonts w:ascii="Times New Roman" w:hAnsi="Times New Roman" w:cs="Times New Roman"/>
        </w:rPr>
      </w:pPr>
    </w:p>
    <w:p w:rsidR="00757F48" w:rsidRDefault="00757F48" w:rsidP="00F66785">
      <w:pPr>
        <w:jc w:val="center"/>
        <w:rPr>
          <w:rFonts w:ascii="Times New Roman" w:hAnsi="Times New Roman" w:cs="Times New Roman"/>
        </w:rPr>
      </w:pPr>
    </w:p>
    <w:p w:rsidR="00F66785" w:rsidRDefault="00F66785" w:rsidP="00F66785">
      <w:pPr>
        <w:jc w:val="center"/>
        <w:rPr>
          <w:rFonts w:ascii="Times New Roman" w:hAnsi="Times New Roman" w:cs="Times New Roman"/>
        </w:rPr>
      </w:pPr>
    </w:p>
    <w:p w:rsidR="00F66785" w:rsidRDefault="00F66785" w:rsidP="00F66785">
      <w:pPr>
        <w:jc w:val="center"/>
        <w:rPr>
          <w:rFonts w:ascii="Times New Roman" w:hAnsi="Times New Roman" w:cs="Times New Roman"/>
        </w:rPr>
      </w:pPr>
      <w:r w:rsidRPr="00F66785">
        <w:rPr>
          <w:rFonts w:ascii="Times New Roman" w:eastAsia="DejaVu Sans" w:hAnsi="Times New Roman" w:cs="Times New Roman"/>
          <w:b/>
          <w:color w:val="000000"/>
          <w:sz w:val="40"/>
          <w:szCs w:val="40"/>
          <w:lang w:eastAsia="ru-RU" w:bidi="ru-RU"/>
        </w:rPr>
        <w:t>ПРОЕКТ ПО ФОРМИРОВАНИЮ ОСНОВФИНАНСОВОЙ ГРАМОТНОСТИ</w:t>
      </w:r>
    </w:p>
    <w:p w:rsidR="002144D3" w:rsidRPr="00F66785" w:rsidRDefault="00F66785" w:rsidP="00757F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678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 w:bidi="ru-RU"/>
        </w:rPr>
        <w:t>«Школа финансовой грамотности для дошколят»</w:t>
      </w: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7F48" w:rsidRDefault="00792CE2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г</w:t>
      </w:r>
      <w:proofErr w:type="gramStart"/>
      <w:r w:rsidR="00757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А</w:t>
      </w:r>
      <w:proofErr w:type="gramEnd"/>
      <w:r w:rsidR="00757F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жеро-Судженск</w:t>
      </w: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sectPr w:rsidR="00757F48" w:rsidSect="00B53E3C">
          <w:footerReference w:type="default" r:id="rId8"/>
          <w:pgSz w:w="11906" w:h="16838"/>
          <w:pgMar w:top="1021" w:right="709" w:bottom="851" w:left="1038" w:header="0" w:footer="6" w:gutter="0"/>
          <w:cols w:space="720"/>
          <w:formProt w:val="0"/>
          <w:docGrid w:linePitch="360" w:charSpace="-6145"/>
        </w:sectPr>
      </w:pPr>
    </w:p>
    <w:p w:rsidR="00757F48" w:rsidRDefault="00757F48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757F48">
      <w:pPr>
        <w:keepNext/>
        <w:keepLines/>
        <w:widowControl w:val="0"/>
        <w:spacing w:after="0" w:line="240" w:lineRule="auto"/>
        <w:ind w:right="20"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1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аспорт проекта</w:t>
      </w:r>
    </w:p>
    <w:p w:rsidR="002144D3" w:rsidRPr="002144D3" w:rsidRDefault="002144D3" w:rsidP="002144D3">
      <w:pPr>
        <w:keepNext/>
        <w:keepLines/>
        <w:widowControl w:val="0"/>
        <w:spacing w:after="0"/>
        <w:ind w:right="20"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1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азвание проекта </w:t>
      </w:r>
      <w:r w:rsidRPr="00214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– «Школа финансовой грамотности для дошколят».</w:t>
      </w:r>
    </w:p>
    <w:p w:rsidR="002144D3" w:rsidRPr="002144D3" w:rsidRDefault="002144D3" w:rsidP="002144D3">
      <w:pPr>
        <w:keepNext/>
        <w:keepLines/>
        <w:widowControl w:val="0"/>
        <w:spacing w:after="0"/>
        <w:ind w:right="20"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1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Тема проекта </w:t>
      </w:r>
      <w:r w:rsidRPr="00214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– </w:t>
      </w: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Формирование основ финансовой грамотности у детей дошкольного возраста».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  <w:lang w:eastAsia="ru-RU" w:bidi="ru-RU"/>
        </w:rPr>
      </w:pPr>
      <w:r w:rsidRPr="002144D3">
        <w:rPr>
          <w:rFonts w:ascii="Times New Roman" w:eastAsia="DejaVu Sans" w:hAnsi="Times New Roman" w:cs="Times New Roman"/>
          <w:b/>
          <w:bCs/>
          <w:color w:val="000000"/>
          <w:sz w:val="28"/>
          <w:szCs w:val="28"/>
          <w:lang w:eastAsia="ru-RU" w:bidi="ru-RU"/>
        </w:rPr>
        <w:t>Тип проекта</w:t>
      </w:r>
      <w:r w:rsidRPr="002144D3">
        <w:rPr>
          <w:rFonts w:ascii="Times New Roman" w:eastAsia="DejaVu Sans" w:hAnsi="Times New Roman" w:cs="Times New Roman"/>
          <w:bCs/>
          <w:color w:val="000000"/>
          <w:sz w:val="28"/>
          <w:szCs w:val="28"/>
          <w:lang w:eastAsia="ru-RU" w:bidi="ru-RU"/>
        </w:rPr>
        <w:t xml:space="preserve"> – методический.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Times New Roman" w:eastAsia="DejaVu Sans" w:hAnsi="Times New Roman" w:cs="Times New Roman"/>
          <w:bCs/>
          <w:color w:val="000000"/>
          <w:sz w:val="28"/>
          <w:szCs w:val="28"/>
          <w:lang w:eastAsia="ru-RU" w:bidi="ru-RU"/>
        </w:rPr>
      </w:pPr>
      <w:r w:rsidRPr="002144D3">
        <w:rPr>
          <w:rFonts w:ascii="Times New Roman" w:eastAsia="DejaVu Sans" w:hAnsi="Times New Roman" w:cs="Times New Roman"/>
          <w:b/>
          <w:bCs/>
          <w:color w:val="000000"/>
          <w:sz w:val="28"/>
          <w:szCs w:val="28"/>
          <w:lang w:eastAsia="ru-RU" w:bidi="ru-RU"/>
        </w:rPr>
        <w:t>Срок реализации проекта</w:t>
      </w:r>
      <w:r w:rsidR="007005D2">
        <w:rPr>
          <w:rFonts w:ascii="Times New Roman" w:eastAsia="DejaVu Sans" w:hAnsi="Times New Roman" w:cs="Times New Roman"/>
          <w:bCs/>
          <w:color w:val="000000"/>
          <w:sz w:val="28"/>
          <w:szCs w:val="28"/>
          <w:lang w:eastAsia="ru-RU" w:bidi="ru-RU"/>
        </w:rPr>
        <w:t xml:space="preserve"> – сентябрь 2018 г. – декабрь</w:t>
      </w:r>
      <w:r w:rsidRPr="002144D3">
        <w:rPr>
          <w:rFonts w:ascii="Times New Roman" w:eastAsia="DejaVu Sans" w:hAnsi="Times New Roman" w:cs="Times New Roman"/>
          <w:bCs/>
          <w:color w:val="000000"/>
          <w:sz w:val="28"/>
          <w:szCs w:val="28"/>
          <w:lang w:eastAsia="ru-RU" w:bidi="ru-RU"/>
        </w:rPr>
        <w:t xml:space="preserve"> 2020 г.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ое описание проекта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нный проект направлен на разработку и апробацию программы по формированию основ финансовой грамотности у детей дошкольного возраста. </w:t>
      </w:r>
    </w:p>
    <w:p w:rsidR="002144D3" w:rsidRPr="002144D3" w:rsidRDefault="002144D3" w:rsidP="000C18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144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ект реализуется через осуществление четырех проектных линий:</w:t>
      </w:r>
    </w:p>
    <w:p w:rsidR="002144D3" w:rsidRPr="002144D3" w:rsidRDefault="002144D3" w:rsidP="000C18E7">
      <w:pPr>
        <w:keepNext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с педагогами;</w:t>
      </w:r>
    </w:p>
    <w:p w:rsidR="002144D3" w:rsidRPr="002144D3" w:rsidRDefault="002144D3" w:rsidP="000C18E7">
      <w:pPr>
        <w:keepNext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работы с воспитанниками;</w:t>
      </w:r>
    </w:p>
    <w:p w:rsidR="002144D3" w:rsidRPr="002144D3" w:rsidRDefault="002144D3" w:rsidP="000C18E7">
      <w:pPr>
        <w:keepNext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с родителями воспитанников (законными представителями);</w:t>
      </w:r>
    </w:p>
    <w:p w:rsidR="002144D3" w:rsidRPr="002144D3" w:rsidRDefault="002144D3" w:rsidP="000C18E7">
      <w:pPr>
        <w:keepNext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1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с социумом (городской музей, Центральный банк).</w:t>
      </w:r>
    </w:p>
    <w:p w:rsidR="002144D3" w:rsidRPr="002144D3" w:rsidRDefault="002144D3" w:rsidP="000C18E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будет реализован в три этапа:</w:t>
      </w:r>
    </w:p>
    <w:p w:rsidR="002144D3" w:rsidRPr="002144D3" w:rsidRDefault="002144D3" w:rsidP="000C18E7">
      <w:pPr>
        <w:keepNext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(</w:t>
      </w:r>
      <w:r w:rsidR="000C18E7" w:rsidRPr="000C18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в ДОУ по формированию у дошкольников основ финансовой грамотности</w:t>
      </w:r>
      <w:r w:rsidR="000C1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дагогических кадров), сроки: ноябрь 2018 – декабрь 2018;</w:t>
      </w:r>
    </w:p>
    <w:p w:rsidR="002144D3" w:rsidRPr="002144D3" w:rsidRDefault="002144D3" w:rsidP="000C18E7">
      <w:pPr>
        <w:keepNext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(этап разработки и апробации программы по формированию основ финансовой грамотности у дошкольников «Школа финансовой грамотности для дошколят», организации образовательной среды в ДОУ) – январь 2019 – май 2020 год;</w:t>
      </w:r>
    </w:p>
    <w:p w:rsidR="002144D3" w:rsidRPr="002144D3" w:rsidRDefault="002144D3" w:rsidP="000C18E7">
      <w:pPr>
        <w:keepNext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(подведение итогов, обобщение опыта работы, публикации, презентации и др. формы трансляции д</w:t>
      </w:r>
      <w:r w:rsidR="007005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гнутых результатов); сроки: июнь – декабрь 2020 гг.</w:t>
      </w:r>
      <w:proofErr w:type="gramEnd"/>
    </w:p>
    <w:p w:rsidR="000C18E7" w:rsidRDefault="000C18E7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144D3" w:rsidRPr="002144D3" w:rsidRDefault="00282560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астники проекта</w:t>
      </w:r>
      <w:r w:rsidR="002144D3" w:rsidRPr="002144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2144D3" w:rsidRPr="002144D3" w:rsidRDefault="00FC0008" w:rsidP="000C18E7">
      <w:pPr>
        <w:keepNext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92C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 </w:t>
      </w:r>
      <w:r w:rsidR="002144D3"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 входящие в состав рабочей группы по</w:t>
      </w:r>
      <w:r w:rsidR="000C18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</w:t>
      </w:r>
      <w:r w:rsidR="002144D3"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екта;</w:t>
      </w:r>
    </w:p>
    <w:p w:rsidR="002144D3" w:rsidRPr="002144D3" w:rsidRDefault="002144D3" w:rsidP="000C18E7">
      <w:pPr>
        <w:keepNext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ти младшей, средней, старшей, подготовительной к школе групп ДОУ </w:t>
      </w:r>
    </w:p>
    <w:p w:rsidR="002144D3" w:rsidRDefault="002144D3" w:rsidP="000C18E7">
      <w:pPr>
        <w:keepNext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дители (законные представ</w:t>
      </w:r>
      <w:r w:rsidR="004711EA">
        <w:rPr>
          <w:rFonts w:ascii="Times New Roman" w:eastAsia="Times New Roman" w:hAnsi="Times New Roman" w:cs="Times New Roman"/>
          <w:sz w:val="28"/>
          <w:szCs w:val="28"/>
          <w:lang w:eastAsia="ar-SA"/>
        </w:rPr>
        <w:t>ители) детей-участников проекта;</w:t>
      </w:r>
    </w:p>
    <w:p w:rsidR="004711EA" w:rsidRPr="002144D3" w:rsidRDefault="004711EA" w:rsidP="000C18E7">
      <w:pPr>
        <w:keepNext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альные партнеры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, новизна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>Об актуальности работы по ранней финансовой грамотности  на сегодняшний день говорит ряд документов: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4D3">
        <w:rPr>
          <w:rFonts w:ascii="Times New Roman" w:hAnsi="Times New Roman" w:cs="Times New Roman"/>
          <w:sz w:val="28"/>
          <w:szCs w:val="28"/>
        </w:rPr>
        <w:t>- Распоряжение Правительства РФ от 25.09.2017 г. № 2039-р «Об утверждении Стратегии повышения финансовой грамотности в Российской Федерации» на 2017-2023 г.г., в котором говорится, что</w:t>
      </w:r>
      <w:r w:rsidRPr="002144D3">
        <w:t xml:space="preserve"> </w:t>
      </w:r>
      <w:r w:rsidRPr="002144D3">
        <w:rPr>
          <w:rFonts w:ascii="Times New Roman" w:hAnsi="Times New Roman" w:cs="Times New Roman"/>
          <w:sz w:val="28"/>
          <w:szCs w:val="28"/>
        </w:rPr>
        <w:t xml:space="preserve">для формирования компетенций в сфере финансовой грамотности у всех возрастных и целевых групп необходимо </w:t>
      </w:r>
      <w:r w:rsidRPr="002144D3">
        <w:rPr>
          <w:rFonts w:ascii="Times New Roman" w:hAnsi="Times New Roman" w:cs="Times New Roman"/>
          <w:sz w:val="28"/>
          <w:szCs w:val="28"/>
        </w:rPr>
        <w:lastRenderedPageBreak/>
        <w:t>организовать разработку и внедрение образовательных программ повышения финансовой грамотности на всех уровнях образования, включая дошкольное;</w:t>
      </w:r>
      <w:proofErr w:type="gramEnd"/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>- Распоряжение Правительства РФ от 06.07.2018 г. №1375-р «Об утверждении плана основных мероприятий до 2020 года, проводимых в рамках Десятилетия детства», утверждающее план основных мероприятий, проводимых в рамках Десятилетия детства, в т.ч. разработку примерных рабочих программ по формированию основ финансовой грамотности.</w:t>
      </w:r>
    </w:p>
    <w:p w:rsidR="002144D3" w:rsidRPr="002144D3" w:rsidRDefault="002144D3" w:rsidP="008A5E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44D3">
        <w:rPr>
          <w:rFonts w:ascii="Times New Roman" w:hAnsi="Times New Roman" w:cs="Times New Roman"/>
          <w:sz w:val="28"/>
          <w:szCs w:val="28"/>
        </w:rPr>
        <w:t xml:space="preserve">Одной из задач дошкольного образования Пермского края </w:t>
      </w:r>
      <w:r w:rsidRPr="002144D3">
        <w:rPr>
          <w:rFonts w:ascii="Times New Roman" w:hAnsi="Times New Roman" w:cs="Times New Roman"/>
          <w:sz w:val="28"/>
          <w:szCs w:val="28"/>
        </w:rPr>
        <w:br/>
        <w:t>по направлению ранней  финансовой гра</w:t>
      </w:r>
      <w:r w:rsidR="008A5E68">
        <w:rPr>
          <w:rFonts w:ascii="Times New Roman" w:hAnsi="Times New Roman" w:cs="Times New Roman"/>
          <w:sz w:val="28"/>
          <w:szCs w:val="28"/>
        </w:rPr>
        <w:t>мотности на 2018 – 2019 г. являе</w:t>
      </w:r>
      <w:r w:rsidRPr="002144D3">
        <w:rPr>
          <w:rFonts w:ascii="Times New Roman" w:hAnsi="Times New Roman" w:cs="Times New Roman"/>
          <w:sz w:val="28"/>
          <w:szCs w:val="28"/>
        </w:rPr>
        <w:t>тся:</w:t>
      </w:r>
      <w:r w:rsidR="008A5E68">
        <w:rPr>
          <w:rFonts w:ascii="Times New Roman" w:hAnsi="Times New Roman" w:cs="Times New Roman"/>
          <w:sz w:val="28"/>
          <w:szCs w:val="28"/>
        </w:rPr>
        <w:t xml:space="preserve"> </w:t>
      </w:r>
      <w:r w:rsidRPr="002144D3">
        <w:rPr>
          <w:rFonts w:ascii="Times New Roman" w:hAnsi="Times New Roman" w:cs="Times New Roman"/>
          <w:sz w:val="28"/>
          <w:szCs w:val="28"/>
        </w:rPr>
        <w:t xml:space="preserve">создание условий  в 100 % МО для  ранней финансовой грамотности дошкольников, в том числе </w:t>
      </w:r>
      <w:r w:rsidR="008A5E68">
        <w:rPr>
          <w:rFonts w:ascii="Times New Roman" w:hAnsi="Times New Roman" w:cs="Times New Roman"/>
          <w:sz w:val="28"/>
          <w:szCs w:val="28"/>
        </w:rPr>
        <w:t>повышение</w:t>
      </w:r>
      <w:r w:rsidRPr="002144D3">
        <w:rPr>
          <w:rFonts w:ascii="Times New Roman" w:hAnsi="Times New Roman" w:cs="Times New Roman"/>
          <w:sz w:val="28"/>
          <w:szCs w:val="28"/>
        </w:rPr>
        <w:t xml:space="preserve">  профессиональной компетенции  руководящих и педагогических кадров</w:t>
      </w:r>
      <w:r w:rsidR="00282560">
        <w:rPr>
          <w:rFonts w:ascii="Times New Roman" w:hAnsi="Times New Roman" w:cs="Times New Roman"/>
          <w:sz w:val="28"/>
          <w:szCs w:val="28"/>
        </w:rPr>
        <w:t>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Национальной программе повышения уровня финансовой грамотности населения Российской Федерации» отмечается, что существенно усложнившаяся в последнее время финансовая система, ускорение процесса глобализации и появление широкого спектра новых сложных финансовых продуктов и услуг сегодня ставят перед людьми весьма сложные задачи, к решению которых они оказываются неподготовленными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грамотность – это особое качество человека, которое формируется у него всю жизнь и показывает умение самостоятельно зарабатывать деньги и грамотно ими управлять. Если у ребенка не сформировать правильное представление о деньгах, то у него появится собственное, зачастую неверное мнение. 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оспорима актуальность элементарного экономического обучения детей дошкольного возраста. Дошкольник и экономика лишь на первый взгляд кажутся далекими друг от друга. Приобщение ребенка к миру экономической действительности – одна из сложных и в то же время важных проблем. Сегодня это предмет специальных исследований в школьной и дошкольной педагогике. Нынешним дошкольникам предстоит жить в XXI веке – веке сложных социальных и экономических отношений. Это потребует от них умения правильно ориентироваться в различных жизненных ситуациях, самостоятельно, творчески действовать, а значит – строить свою жизнь более организованно, разумно, интересно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грамотность дает возможность управлять своим финансовым положением. Отсутствие элементарных финансовых знаний и навыков ограничивает возможности людей по принятию правильных решений для обеспечения своего финансового благополучия. Поэтому для того, чтобы ребенок в будущем жил комфортной, обеспеченной жизнью, он должен знать ответы на вопросы «Что такое деньги? Где их взять? Как ими правильно распоряжаться?». 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, нужно помнить, что ребенок, прежде всего, познает азы семейной экономики, поскольку именно в семье он делает свои первые шаги в мир экономической действительности, получает о ней первые представления. Дошкольник узнает о труде, профессиях родных и близких, о финансовом положении семьи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разумное экономическое воспитание служит основой правильного миропонимания и организации эффективного взаимодействия ребенка с окружающим миром. Осуществляя экономическое воспитание в дошкольном возрасте, решаются задачи всестороннего развития личности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овизна</w:t>
      </w:r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кта заключается в самой постановке вопроса — «преподавать экономику» детям дошкольного возраста. А также в том, что он:</w:t>
      </w:r>
    </w:p>
    <w:p w:rsidR="002144D3" w:rsidRPr="002144D3" w:rsidRDefault="002144D3" w:rsidP="002144D3">
      <w:pPr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зван</w:t>
      </w:r>
      <w:proofErr w:type="gramEnd"/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здать условия в детском саду по формированию у дошкольников финансовой грамотности;</w:t>
      </w:r>
    </w:p>
    <w:p w:rsidR="002144D3" w:rsidRPr="002144D3" w:rsidRDefault="002144D3" w:rsidP="002144D3">
      <w:pPr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44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ожет создать систему работы с детьми по теме;</w:t>
      </w:r>
    </w:p>
    <w:p w:rsidR="002144D3" w:rsidRPr="002144D3" w:rsidRDefault="002144D3" w:rsidP="002144D3">
      <w:pPr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44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ст возможность родителям (законным представителям) повысить свою  компетентность в данном вопросе, получать необходимую информацию  об обучении детей финансовой грамотности, принимать участие в мероприятиях, предусмотренных проектом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144D3" w:rsidRPr="002144D3" w:rsidRDefault="00FC0008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лиз</w:t>
      </w:r>
      <w:r w:rsidR="002144D3" w:rsidRPr="002144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ходной ситуации</w:t>
      </w:r>
      <w:r w:rsidR="002144D3" w:rsidRPr="002144D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сутствует запрос МО ПК на реализацию программы по ранней финансовой грамотности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ru-RU"/>
        </w:rPr>
        <w:t>2. Мониторинг, проведенный в ДОУ, выявил потребность родителей в формировании у детей основ финансовой грамотности. В поддержку введения в образовательную программу ДОУ данного раздела высказались 78,3% (435 человек из 556)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ru-RU"/>
        </w:rPr>
        <w:t>3. Заинтересованность к работе в данном направлении проявили 90 % (36 из 40) педагогов детского сада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ru-RU"/>
        </w:rPr>
        <w:t>4. Отсутствие в ДОУ методических материалов и элементов РППС по ранней финансовой грамотности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:</w:t>
      </w:r>
    </w:p>
    <w:p w:rsidR="002144D3" w:rsidRPr="002144D3" w:rsidRDefault="002144D3" w:rsidP="002144D3">
      <w:pPr>
        <w:keepNext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утствие в ДОУ системы работы по формированию основ финансовой грамотности у детей дошкольного возраста;</w:t>
      </w:r>
    </w:p>
    <w:p w:rsidR="002144D3" w:rsidRPr="002144D3" w:rsidRDefault="002144D3" w:rsidP="002144D3">
      <w:pPr>
        <w:keepNext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утствие программы по обучению финансовой грамотности детей дошкольного возраста с младшего возраста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ипотеза проекта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зработанная и апробированная в ДОУ программа по финансовой грамотности у дошкольников позволит повысить уровень грамотности у детей, если:</w:t>
      </w:r>
    </w:p>
    <w:p w:rsidR="002144D3" w:rsidRPr="002144D3" w:rsidRDefault="002144D3" w:rsidP="002144D3">
      <w:pPr>
        <w:keepNext/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еделен уровень развития финансовой грамотности у детей в ДОУ;</w:t>
      </w:r>
    </w:p>
    <w:p w:rsidR="002144D3" w:rsidRPr="002144D3" w:rsidRDefault="002144D3" w:rsidP="002144D3">
      <w:pPr>
        <w:keepNext/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аботана программа, включающая в себя: образовательные мероприятия с детьми по теме, взаимодействие с родителями (законными представителями);</w:t>
      </w:r>
    </w:p>
    <w:p w:rsidR="002144D3" w:rsidRPr="002144D3" w:rsidRDefault="002144D3" w:rsidP="002144D3">
      <w:pPr>
        <w:keepNext/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ована развивающая предметно-пространственная среда в группах по данному направлению;</w:t>
      </w:r>
    </w:p>
    <w:p w:rsidR="002144D3" w:rsidRPr="002144D3" w:rsidRDefault="002144D3" w:rsidP="002144D3">
      <w:pPr>
        <w:keepNext/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уществлена преемственность со школой по разработке «портрета финансово-грамотного выпускника ДОУ»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апробация программы «Школа финан</w:t>
      </w:r>
      <w:r w:rsidR="008A5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грамотности для дошколят»</w:t>
      </w:r>
      <w:r w:rsidR="00792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</w:t>
      </w: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педагогами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сить профессиональной компетентность педагогов по формированию основ финансовой грамотности у дошкольников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ть рабочую группу по разработке и апробации программы по формированию основ финансовой грамотности у дошкольников «Школа финансовой грамотности для дошколят», 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3. Разработать методические и практических рекоменда</w:t>
      </w:r>
      <w:r w:rsidR="00792C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ий для педагогов </w:t>
      </w: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У по моделированию образовательной среды для детей дошкольного возраста (с младшего возраста) в условиях вариативного дошкольного образования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детьми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учить уровень финансовой грамотности детей младшего, среднего, старшего и подготовительного к школе возраста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Формировать у детей основы финансовой грамотности. 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родителями (законными представителями)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влечь внимание родителей к проблеме развития у детей финансовой грамотности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сить родительскую компетентность в данном вопросе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здать условия для активного участия родителей в совместной с детьми  деятельности. 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социумом: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1. Разработать модель сетевого взаимодействия по обучению финансовой грамотности детей в ДОУ с социальными партнерами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Миссия проекта: </w:t>
      </w:r>
      <w:r w:rsidRPr="002144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ить своевременность, качество и доступность обучения финансовой грамотности детей дошкольного возраста.</w:t>
      </w:r>
    </w:p>
    <w:p w:rsidR="002144D3" w:rsidRPr="002144D3" w:rsidRDefault="002144D3" w:rsidP="002144D3">
      <w:pPr>
        <w:spacing w:after="0"/>
        <w:ind w:left="12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144D3" w:rsidRPr="002144D3" w:rsidRDefault="002144D3" w:rsidP="00214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зможные риски, пути их преодоления:</w:t>
      </w:r>
    </w:p>
    <w:tbl>
      <w:tblPr>
        <w:tblStyle w:val="af0"/>
        <w:tblW w:w="0" w:type="auto"/>
        <w:tblInd w:w="108" w:type="dxa"/>
        <w:tblLook w:val="04A0"/>
      </w:tblPr>
      <w:tblGrid>
        <w:gridCol w:w="5103"/>
        <w:gridCol w:w="4961"/>
      </w:tblGrid>
      <w:tr w:rsidR="002144D3" w:rsidRPr="002144D3" w:rsidTr="002B62EA">
        <w:tc>
          <w:tcPr>
            <w:tcW w:w="5103" w:type="dxa"/>
          </w:tcPr>
          <w:p w:rsidR="002144D3" w:rsidRPr="002144D3" w:rsidRDefault="002144D3" w:rsidP="002144D3">
            <w:pPr>
              <w:tabs>
                <w:tab w:val="left" w:pos="130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Риски</w:t>
            </w:r>
          </w:p>
        </w:tc>
        <w:tc>
          <w:tcPr>
            <w:tcW w:w="4961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Пути их преодоления</w:t>
            </w:r>
          </w:p>
        </w:tc>
      </w:tr>
      <w:tr w:rsidR="002144D3" w:rsidRPr="002144D3" w:rsidTr="002B62EA">
        <w:tc>
          <w:tcPr>
            <w:tcW w:w="10064" w:type="dxa"/>
            <w:gridSpan w:val="2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атегория участников: педагоги</w:t>
            </w:r>
          </w:p>
        </w:tc>
      </w:tr>
      <w:tr w:rsidR="002144D3" w:rsidRPr="002144D3" w:rsidTr="002B62EA">
        <w:tc>
          <w:tcPr>
            <w:tcW w:w="5103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сутствие возможности посещения КПК по финансовой грамотности</w:t>
            </w:r>
          </w:p>
        </w:tc>
        <w:tc>
          <w:tcPr>
            <w:tcW w:w="49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вышение компетентности через самообразование</w:t>
            </w:r>
          </w:p>
        </w:tc>
      </w:tr>
      <w:tr w:rsidR="002144D3" w:rsidRPr="002144D3" w:rsidTr="002B62EA">
        <w:tc>
          <w:tcPr>
            <w:tcW w:w="5103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екучесть педагогических кадров</w:t>
            </w:r>
          </w:p>
        </w:tc>
        <w:tc>
          <w:tcPr>
            <w:tcW w:w="49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Мотивация педагогов  на работу в  </w:t>
            </w:r>
            <w:proofErr w:type="gramStart"/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нкретном</w:t>
            </w:r>
            <w:proofErr w:type="gramEnd"/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ДОУ</w:t>
            </w:r>
          </w:p>
        </w:tc>
      </w:tr>
      <w:tr w:rsidR="002144D3" w:rsidRPr="002144D3" w:rsidTr="002B62EA">
        <w:tc>
          <w:tcPr>
            <w:tcW w:w="10064" w:type="dxa"/>
            <w:gridSpan w:val="2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атегория участников: дети</w:t>
            </w:r>
          </w:p>
        </w:tc>
      </w:tr>
      <w:tr w:rsidR="002144D3" w:rsidRPr="002144D3" w:rsidTr="002B62EA">
        <w:tc>
          <w:tcPr>
            <w:tcW w:w="5103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болеваемость детей в период апробации программы</w:t>
            </w:r>
          </w:p>
        </w:tc>
        <w:tc>
          <w:tcPr>
            <w:tcW w:w="49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филактика заболеваемости</w:t>
            </w:r>
          </w:p>
        </w:tc>
      </w:tr>
      <w:tr w:rsidR="002144D3" w:rsidRPr="002144D3" w:rsidTr="002B62EA">
        <w:tc>
          <w:tcPr>
            <w:tcW w:w="10064" w:type="dxa"/>
            <w:gridSpan w:val="2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атегория участников: родители</w:t>
            </w:r>
          </w:p>
        </w:tc>
      </w:tr>
      <w:tr w:rsidR="002144D3" w:rsidRPr="002144D3" w:rsidTr="002B62EA">
        <w:tc>
          <w:tcPr>
            <w:tcW w:w="5103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хватка свободного времени для участия в мероприятиях проекта</w:t>
            </w:r>
          </w:p>
        </w:tc>
        <w:tc>
          <w:tcPr>
            <w:tcW w:w="49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оставление гибкого графика, осуществление индивидуального подхода </w:t>
            </w:r>
          </w:p>
        </w:tc>
      </w:tr>
      <w:tr w:rsidR="002144D3" w:rsidRPr="002144D3" w:rsidTr="002B62EA">
        <w:tc>
          <w:tcPr>
            <w:tcW w:w="5103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готовность к разговорам с детьми о семейном бюджете</w:t>
            </w:r>
          </w:p>
        </w:tc>
        <w:tc>
          <w:tcPr>
            <w:tcW w:w="49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ганизация индивидуальных консультаций, бесед, т.д.</w:t>
            </w:r>
          </w:p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Привлечение педагога-психолога </w:t>
            </w:r>
          </w:p>
        </w:tc>
      </w:tr>
      <w:tr w:rsidR="002144D3" w:rsidRPr="002144D3" w:rsidTr="002B62EA">
        <w:tc>
          <w:tcPr>
            <w:tcW w:w="10064" w:type="dxa"/>
            <w:gridSpan w:val="2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Категория участников: социальные партнеры</w:t>
            </w:r>
          </w:p>
        </w:tc>
      </w:tr>
      <w:tr w:rsidR="002144D3" w:rsidRPr="002144D3" w:rsidTr="002B62EA">
        <w:tc>
          <w:tcPr>
            <w:tcW w:w="5103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езаинтересованность в сотрудничестве</w:t>
            </w:r>
          </w:p>
        </w:tc>
        <w:tc>
          <w:tcPr>
            <w:tcW w:w="49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2144D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отивация к сотрудничеству, заключение договоров</w:t>
            </w:r>
          </w:p>
        </w:tc>
      </w:tr>
    </w:tbl>
    <w:p w:rsidR="002144D3" w:rsidRPr="002144D3" w:rsidRDefault="002144D3" w:rsidP="002144D3">
      <w:pPr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дукт проекта: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«Школа финансовой грамотности для дошколят» с полным методическим комплектом (конспекты ОМ, сценарии мероприятий с детьми и родителями, наглядный и раздаточный материал, видеотека, т.д.)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44D3">
        <w:rPr>
          <w:rFonts w:ascii="Times New Roman" w:eastAsia="Calibri" w:hAnsi="Times New Roman" w:cs="Times New Roman"/>
          <w:b/>
          <w:sz w:val="28"/>
          <w:szCs w:val="28"/>
        </w:rPr>
        <w:t>Предполагаемые результаты и критерии их оценки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педагогами: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Calibri" w:hAnsi="Times New Roman" w:cs="Times New Roman"/>
          <w:sz w:val="28"/>
          <w:szCs w:val="28"/>
        </w:rPr>
        <w:t xml:space="preserve">1. Успешные разработка и апробация программы  </w:t>
      </w: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«Школа финанс</w:t>
      </w:r>
      <w:r w:rsidR="00792CE2">
        <w:rPr>
          <w:rFonts w:ascii="Times New Roman" w:eastAsia="Times New Roman" w:hAnsi="Times New Roman" w:cs="Times New Roman"/>
          <w:sz w:val="28"/>
          <w:szCs w:val="28"/>
          <w:lang w:eastAsia="ar-SA"/>
        </w:rPr>
        <w:t>овой грамотности для дошколят»</w:t>
      </w:r>
    </w:p>
    <w:p w:rsidR="002144D3" w:rsidRPr="002B62EA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B62E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Критерии оценки: 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программы,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учебно-методического комплекта к программе.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мпетентный, активный, творческий педагогический коллектив, подготовленный  для реализации программы «Школа финансовой грамотности для дошколят».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и оценки: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- 100% педагогов</w:t>
      </w:r>
      <w:r w:rsidR="00827C6F">
        <w:rPr>
          <w:rFonts w:ascii="Times New Roman" w:eastAsia="Times New Roman" w:hAnsi="Times New Roman" w:cs="Times New Roman"/>
          <w:sz w:val="28"/>
          <w:szCs w:val="28"/>
          <w:lang w:eastAsia="ar-SA"/>
        </w:rPr>
        <w:t>-участников рабочей группы</w:t>
      </w: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шли КПК по ранней финансовой грамотности,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результативное участие педагогов в конкурсах профессионального мастерства и других методических мероприятиях с разработками по теме.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3. Качественная образовательная среда в ДОУ по формированию основ финансовой грамотности у детей дошкольного возраста.</w:t>
      </w:r>
    </w:p>
    <w:p w:rsidR="002144D3" w:rsidRPr="002B62EA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B62E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ритерии оценки: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ответствие РППС групп технологическим картам, разработанным рабочей группой по реализации проекта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детьми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уровня финансовой грамотности у детей младшего, среднего, старшего и подготовительного к школе возраста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ово грамотные выпускники детского сада.</w:t>
      </w:r>
    </w:p>
    <w:p w:rsidR="002144D3" w:rsidRPr="002B62EA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6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: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ложительные результаты мониторинга по выявлению уровня финансовой грамотности дошкольников,</w:t>
      </w:r>
    </w:p>
    <w:p w:rsidR="002144D3" w:rsidRPr="002144D3" w:rsidRDefault="002144D3" w:rsidP="002144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менее 75% детей-выпускников детского сада осваивают программу на высоком уровне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родителями (законными представителями)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петентные, финансово-грамотные, активные родители.</w:t>
      </w:r>
    </w:p>
    <w:p w:rsidR="002144D3" w:rsidRPr="002B62EA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6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ки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енее 60 % являются активными участниками мероприятий проекта,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мероприятиях различной направленности по теме.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социумом: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тевое взаимодействие с социальными партнерами по обучению детей финансовой грамотности.</w:t>
      </w:r>
    </w:p>
    <w:p w:rsidR="002144D3" w:rsidRPr="002B62EA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6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ритерии оценки: 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ные договора,</w:t>
      </w:r>
    </w:p>
    <w:p w:rsidR="002144D3" w:rsidRPr="002144D3" w:rsidRDefault="002144D3" w:rsidP="002144D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плановых мероприятий.</w:t>
      </w:r>
    </w:p>
    <w:p w:rsidR="002144D3" w:rsidRPr="002144D3" w:rsidRDefault="002144D3" w:rsidP="002144D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2144D3" w:rsidRDefault="002144D3" w:rsidP="002144D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овий</w:t>
      </w:r>
    </w:p>
    <w:tbl>
      <w:tblPr>
        <w:tblStyle w:val="af0"/>
        <w:tblW w:w="0" w:type="auto"/>
        <w:tblLook w:val="04A0"/>
      </w:tblPr>
      <w:tblGrid>
        <w:gridCol w:w="5187"/>
        <w:gridCol w:w="5188"/>
      </w:tblGrid>
      <w:tr w:rsidR="002144D3" w:rsidTr="002144D3">
        <w:tc>
          <w:tcPr>
            <w:tcW w:w="5187" w:type="dxa"/>
          </w:tcPr>
          <w:p w:rsid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+»</w:t>
            </w:r>
          </w:p>
        </w:tc>
        <w:tc>
          <w:tcPr>
            <w:tcW w:w="5188" w:type="dxa"/>
          </w:tcPr>
          <w:p w:rsid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-»</w:t>
            </w:r>
          </w:p>
        </w:tc>
      </w:tr>
      <w:tr w:rsidR="002144D3" w:rsidTr="00B53E3C">
        <w:tc>
          <w:tcPr>
            <w:tcW w:w="10375" w:type="dxa"/>
            <w:gridSpan w:val="2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Психолого-педагогические</w:t>
            </w:r>
          </w:p>
        </w:tc>
      </w:tr>
      <w:tr w:rsidR="002144D3" w:rsidTr="002144D3">
        <w:tc>
          <w:tcPr>
            <w:tcW w:w="5187" w:type="dxa"/>
          </w:tcPr>
          <w:p w:rsidR="002144D3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</w:t>
            </w:r>
            <w:r w:rsidR="002144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циальная ситуация развития для всех участников образовательных отношений</w:t>
            </w:r>
          </w:p>
        </w:tc>
        <w:tc>
          <w:tcPr>
            <w:tcW w:w="5188" w:type="dxa"/>
          </w:tcPr>
          <w:p w:rsidR="00B53E3C" w:rsidRPr="002144D3" w:rsidRDefault="00A475A2" w:rsidP="00B53E3C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</w:t>
            </w:r>
            <w:r w:rsidR="00B53E3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начало реализации проекта не все педагоги в полной мере обладают компетенциями, необходимыми для реализации проекта</w:t>
            </w: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Условия для проведения оценки индивидуального развития детей по финансовой грамотности</w:t>
            </w:r>
          </w:p>
        </w:tc>
        <w:tc>
          <w:tcPr>
            <w:tcW w:w="5188" w:type="dxa"/>
            <w:vMerge w:val="restart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сроч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ъективного результата мониторинга </w:t>
            </w:r>
            <w:r w:rsidRPr="00B869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выявлению уровня фин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совой грамотности дошкольников</w:t>
            </w: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Поддержка родителей в формировании основ финансовой грамотности дошкольников</w:t>
            </w:r>
          </w:p>
        </w:tc>
        <w:tc>
          <w:tcPr>
            <w:tcW w:w="5188" w:type="dxa"/>
            <w:vMerge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. Наполняемость групп детьми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Пин</w:t>
            </w:r>
            <w:proofErr w:type="spellEnd"/>
          </w:p>
        </w:tc>
        <w:tc>
          <w:tcPr>
            <w:tcW w:w="5188" w:type="dxa"/>
            <w:vMerge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5. Соотве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разовательной нагрузке при организации мероприятий с детьми, предусмотренной программой при ее апробации</w:t>
            </w:r>
          </w:p>
        </w:tc>
        <w:tc>
          <w:tcPr>
            <w:tcW w:w="5188" w:type="dxa"/>
            <w:vMerge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475A2" w:rsidTr="00C82277">
        <w:tc>
          <w:tcPr>
            <w:tcW w:w="10375" w:type="dxa"/>
            <w:gridSpan w:val="2"/>
          </w:tcPr>
          <w:p w:rsidR="00A475A2" w:rsidRPr="00A475A2" w:rsidRDefault="00A475A2" w:rsidP="00A475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адровые</w:t>
            </w: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Все педагоги-участники проекта имеют педагогическое образование, различные квалификационные категории, стаж работы более трех лет</w:t>
            </w:r>
          </w:p>
        </w:tc>
        <w:tc>
          <w:tcPr>
            <w:tcW w:w="5188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Не все педагоги на начало реализации проекта имеют профессиональную подготовку по формированию основ ранней финансовой грамотности</w:t>
            </w: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Возможность включения в проект педагога-психолога</w:t>
            </w:r>
          </w:p>
        </w:tc>
        <w:tc>
          <w:tcPr>
            <w:tcW w:w="5188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475A2" w:rsidTr="00C82277">
        <w:tc>
          <w:tcPr>
            <w:tcW w:w="10375" w:type="dxa"/>
            <w:gridSpan w:val="2"/>
          </w:tcPr>
          <w:p w:rsidR="00A475A2" w:rsidRPr="00A475A2" w:rsidRDefault="00A475A2" w:rsidP="00A475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Материально-технические</w:t>
            </w: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Помещения, оборудование, оснащение соответствуют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ПБ</w:t>
            </w:r>
          </w:p>
        </w:tc>
        <w:tc>
          <w:tcPr>
            <w:tcW w:w="5188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В связи с отсутствием на начало реализации проекта учебно-методического комплекта не представляется возможным сделать вывод о его соответствии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ПБ</w:t>
            </w:r>
          </w:p>
        </w:tc>
      </w:tr>
      <w:tr w:rsidR="00A475A2" w:rsidTr="00C82277">
        <w:tc>
          <w:tcPr>
            <w:tcW w:w="10375" w:type="dxa"/>
            <w:gridSpan w:val="2"/>
          </w:tcPr>
          <w:p w:rsidR="00A475A2" w:rsidRPr="00A475A2" w:rsidRDefault="00A475A2" w:rsidP="00A475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Финансовые</w:t>
            </w:r>
          </w:p>
        </w:tc>
      </w:tr>
      <w:tr w:rsidR="00A475A2" w:rsidTr="002144D3">
        <w:tc>
          <w:tcPr>
            <w:tcW w:w="5187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Достаточное финансирование для разработки и апробацию программы (оплата труда работников, приобретение средств обучения, пополнение РППС) </w:t>
            </w:r>
          </w:p>
        </w:tc>
        <w:tc>
          <w:tcPr>
            <w:tcW w:w="5188" w:type="dxa"/>
          </w:tcPr>
          <w:p w:rsidR="00A475A2" w:rsidRPr="002144D3" w:rsidRDefault="00A475A2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Недостаточность финансирования</w:t>
            </w:r>
            <w:r w:rsidR="003C33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прохождения педагогами КПК по финансовой грамотности</w:t>
            </w:r>
          </w:p>
        </w:tc>
      </w:tr>
      <w:tr w:rsidR="003C334F" w:rsidTr="00C82277">
        <w:tc>
          <w:tcPr>
            <w:tcW w:w="10375" w:type="dxa"/>
            <w:gridSpan w:val="2"/>
          </w:tcPr>
          <w:p w:rsidR="003C334F" w:rsidRPr="003C334F" w:rsidRDefault="00327BC0" w:rsidP="003C33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РППС</w:t>
            </w:r>
          </w:p>
        </w:tc>
      </w:tr>
      <w:tr w:rsidR="003C334F" w:rsidTr="002144D3">
        <w:tc>
          <w:tcPr>
            <w:tcW w:w="5187" w:type="dxa"/>
          </w:tcPr>
          <w:p w:rsidR="003C334F" w:rsidRPr="002144D3" w:rsidRDefault="00327BC0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Соответствие имеющейся среды требованиям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188" w:type="dxa"/>
          </w:tcPr>
          <w:p w:rsidR="003C334F" w:rsidRPr="002144D3" w:rsidRDefault="00327BC0" w:rsidP="002144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Недостаточность элементов среды по ранней финансовой грамотности</w:t>
            </w:r>
          </w:p>
        </w:tc>
      </w:tr>
    </w:tbl>
    <w:p w:rsidR="002144D3" w:rsidRPr="002144D3" w:rsidRDefault="002144D3" w:rsidP="002144D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144D3" w:rsidRPr="002144D3" w:rsidRDefault="002144D3" w:rsidP="002144D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C82277" w:rsidRPr="00C82277" w:rsidRDefault="00C82277" w:rsidP="00C82277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C82277">
        <w:rPr>
          <w:rFonts w:ascii="Times New Roman" w:eastAsia="Times New Roman" w:hAnsi="Times New Roman" w:cs="Times New Roman"/>
          <w:b/>
          <w:sz w:val="28"/>
          <w:lang w:eastAsia="ru-RU"/>
        </w:rPr>
        <w:t>Анализ ресурсов, влияющих на реализацию проекта</w:t>
      </w:r>
      <w:r w:rsidRPr="00C82277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</w:p>
    <w:tbl>
      <w:tblPr>
        <w:tblStyle w:val="11"/>
        <w:tblW w:w="0" w:type="auto"/>
        <w:tblLook w:val="04A0"/>
      </w:tblPr>
      <w:tblGrid>
        <w:gridCol w:w="5211"/>
        <w:gridCol w:w="5103"/>
      </w:tblGrid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«+»</w:t>
            </w:r>
          </w:p>
        </w:tc>
        <w:tc>
          <w:tcPr>
            <w:tcW w:w="5103" w:type="dxa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«-»</w:t>
            </w: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i/>
                <w:sz w:val="28"/>
              </w:rPr>
              <w:t>Нормативно-правовые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Наличие нормативно-правовых документов различного уровня, регламентирующих деятельность в направлении по формированию ранней финансовой грамотности</w:t>
            </w:r>
          </w:p>
        </w:tc>
        <w:tc>
          <w:tcPr>
            <w:tcW w:w="5103" w:type="dxa"/>
            <w:vMerge w:val="restart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Возможность включения программы в ООП</w:t>
            </w:r>
          </w:p>
        </w:tc>
        <w:tc>
          <w:tcPr>
            <w:tcW w:w="5103" w:type="dxa"/>
            <w:vMerge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Научно-методические</w:t>
            </w:r>
          </w:p>
        </w:tc>
      </w:tr>
      <w:tr w:rsidR="00C82277" w:rsidRPr="00C82277" w:rsidTr="002B62EA">
        <w:tc>
          <w:tcPr>
            <w:tcW w:w="5211" w:type="dxa"/>
            <w:vMerge w:val="restart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 xml:space="preserve">Наличие отдельных методических материалов </w:t>
            </w:r>
          </w:p>
        </w:tc>
        <w:tc>
          <w:tcPr>
            <w:tcW w:w="5103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 xml:space="preserve">Отсутствие программы по финансовой грамотности дошкольников, соответствующей ФГОС </w:t>
            </w:r>
            <w:proofErr w:type="gramStart"/>
            <w:r w:rsidRPr="00C82277">
              <w:rPr>
                <w:rFonts w:ascii="Times New Roman" w:hAnsi="Times New Roman" w:cs="Times New Roman"/>
                <w:sz w:val="28"/>
              </w:rPr>
              <w:t>ДО</w:t>
            </w:r>
            <w:proofErr w:type="gramEnd"/>
          </w:p>
        </w:tc>
      </w:tr>
      <w:tr w:rsidR="00C82277" w:rsidRPr="00C82277" w:rsidTr="002B62EA">
        <w:tc>
          <w:tcPr>
            <w:tcW w:w="5211" w:type="dxa"/>
            <w:vMerge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03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 xml:space="preserve">Недостаточное количество </w:t>
            </w:r>
            <w:r w:rsidRPr="00C82277">
              <w:rPr>
                <w:rFonts w:ascii="Times New Roman" w:hAnsi="Times New Roman" w:cs="Times New Roman"/>
                <w:sz w:val="28"/>
              </w:rPr>
              <w:lastRenderedPageBreak/>
              <w:t xml:space="preserve">методических пособий </w:t>
            </w: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lastRenderedPageBreak/>
              <w:t>Кадровые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 xml:space="preserve">В состав рабочей группы входят 8 воспитателей, включая </w:t>
            </w:r>
            <w:proofErr w:type="gramStart"/>
            <w:r w:rsidRPr="00C82277">
              <w:rPr>
                <w:rFonts w:ascii="Times New Roman" w:hAnsi="Times New Roman" w:cs="Times New Roman"/>
                <w:sz w:val="28"/>
              </w:rPr>
              <w:t>старшего</w:t>
            </w:r>
            <w:proofErr w:type="gramEnd"/>
          </w:p>
        </w:tc>
        <w:tc>
          <w:tcPr>
            <w:tcW w:w="5103" w:type="dxa"/>
            <w:vMerge w:val="restart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Возможность привлечения других специалистов учреждения</w:t>
            </w:r>
          </w:p>
        </w:tc>
        <w:tc>
          <w:tcPr>
            <w:tcW w:w="5103" w:type="dxa"/>
            <w:vMerge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Информационные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Возможность использования сети Интернет (сайт детского сада, социальные сети, т.д.) для трансляции опыта, информирования родителей, привлечения социальных партнеров</w:t>
            </w:r>
          </w:p>
        </w:tc>
        <w:tc>
          <w:tcPr>
            <w:tcW w:w="5103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i/>
                <w:sz w:val="28"/>
              </w:rPr>
              <w:t>Материально-технические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Наличие в достаточном количестве  помещений, оргтехники, канцелярских принадлежностей, выхода в сеть Интернет</w:t>
            </w:r>
          </w:p>
        </w:tc>
        <w:tc>
          <w:tcPr>
            <w:tcW w:w="5103" w:type="dxa"/>
            <w:vMerge w:val="restart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 xml:space="preserve">Недостаточное количество тематических средств обучения 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 xml:space="preserve">Наличие отдельных  тематических средств обучения </w:t>
            </w:r>
          </w:p>
        </w:tc>
        <w:tc>
          <w:tcPr>
            <w:tcW w:w="5103" w:type="dxa"/>
            <w:vMerge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i/>
                <w:sz w:val="28"/>
              </w:rPr>
              <w:t>Финансовые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Регулярность финансирования бюджета детского сада</w:t>
            </w:r>
          </w:p>
        </w:tc>
        <w:tc>
          <w:tcPr>
            <w:tcW w:w="5103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Распределение бюджета не предусматривает финансирование деятельности, не направленной на освоение ООП</w:t>
            </w: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i/>
                <w:sz w:val="28"/>
              </w:rPr>
              <w:t>Организационные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Возможность реализации программы в рамках ООП</w:t>
            </w:r>
          </w:p>
        </w:tc>
        <w:tc>
          <w:tcPr>
            <w:tcW w:w="5103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C82277" w:rsidRPr="00C82277" w:rsidTr="002B62EA">
        <w:tc>
          <w:tcPr>
            <w:tcW w:w="10314" w:type="dxa"/>
            <w:gridSpan w:val="2"/>
          </w:tcPr>
          <w:p w:rsidR="00C82277" w:rsidRPr="00C82277" w:rsidRDefault="00C82277" w:rsidP="00C8227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C82277">
              <w:rPr>
                <w:rFonts w:ascii="Times New Roman" w:hAnsi="Times New Roman" w:cs="Times New Roman"/>
                <w:i/>
                <w:sz w:val="28"/>
              </w:rPr>
              <w:t>Мотивационные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Материальное стимулирование педагогов рабочей группы</w:t>
            </w:r>
          </w:p>
        </w:tc>
        <w:tc>
          <w:tcPr>
            <w:tcW w:w="5103" w:type="dxa"/>
            <w:vMerge w:val="restart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Имеются родители, не замотивированные на взаимодействие по направлению</w:t>
            </w:r>
          </w:p>
        </w:tc>
      </w:tr>
      <w:tr w:rsidR="00C82277" w:rsidRPr="00C82277" w:rsidTr="002B62EA">
        <w:tc>
          <w:tcPr>
            <w:tcW w:w="5211" w:type="dxa"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  <w:r w:rsidRPr="00C82277">
              <w:rPr>
                <w:rFonts w:ascii="Times New Roman" w:hAnsi="Times New Roman" w:cs="Times New Roman"/>
                <w:sz w:val="28"/>
              </w:rPr>
              <w:t>Пополнение портфолио педагогов и воспитанников</w:t>
            </w:r>
          </w:p>
        </w:tc>
        <w:tc>
          <w:tcPr>
            <w:tcW w:w="5103" w:type="dxa"/>
            <w:vMerge/>
          </w:tcPr>
          <w:p w:rsidR="00C82277" w:rsidRPr="00C82277" w:rsidRDefault="00C82277" w:rsidP="00C822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82277" w:rsidRPr="00C82277" w:rsidRDefault="00C82277" w:rsidP="00C822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144D3" w:rsidRPr="002144D3" w:rsidRDefault="002144D3" w:rsidP="002144D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Этапы реализации проекта</w:t>
      </w:r>
    </w:p>
    <w:tbl>
      <w:tblPr>
        <w:tblStyle w:val="af0"/>
        <w:tblW w:w="11057" w:type="dxa"/>
        <w:tblInd w:w="-459" w:type="dxa"/>
        <w:tblLayout w:type="fixed"/>
        <w:tblLook w:val="04A0"/>
      </w:tblPr>
      <w:tblGrid>
        <w:gridCol w:w="461"/>
        <w:gridCol w:w="3428"/>
        <w:gridCol w:w="1210"/>
        <w:gridCol w:w="1951"/>
        <w:gridCol w:w="1989"/>
        <w:gridCol w:w="111"/>
        <w:gridCol w:w="15"/>
        <w:gridCol w:w="15"/>
        <w:gridCol w:w="34"/>
        <w:gridCol w:w="11"/>
        <w:gridCol w:w="1832"/>
      </w:tblGrid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Продукт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val="en-US" w:eastAsia="ar-SA"/>
              </w:rPr>
              <w:t>I</w:t>
            </w: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этап «Организационный».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Цель: анализ состояния в ДОУ по формированию у дошкольников основ финансовой грамотности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Сроки: сентябрь – октябрь 2018 г.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Проектная линия № 1: организация работы с педагогами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color w:val="000000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color w:val="000000"/>
                <w:sz w:val="24"/>
                <w:lang w:eastAsia="ru-RU" w:bidi="ru-RU"/>
              </w:rPr>
              <w:t>Издание приказа рабочей группы (РГ) по реализации проекта «Школа финансовой грамотности для дошколят» (проект)</w:t>
            </w:r>
          </w:p>
        </w:tc>
        <w:tc>
          <w:tcPr>
            <w:tcW w:w="1210" w:type="dxa"/>
          </w:tcPr>
          <w:p w:rsidR="002144D3" w:rsidRPr="002144D3" w:rsidRDefault="00762266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оя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18 г.</w:t>
            </w:r>
          </w:p>
        </w:tc>
        <w:tc>
          <w:tcPr>
            <w:tcW w:w="1951" w:type="dxa"/>
          </w:tcPr>
          <w:p w:rsidR="002144D3" w:rsidRPr="002144D3" w:rsidRDefault="00792CE2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ведующий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ормативно-правовое обеспечение проекта</w:t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иказ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Заседание РГ «Презентация 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проекта. Разработка и утверждение положения и плана работы РГ»</w:t>
            </w:r>
          </w:p>
        </w:tc>
        <w:tc>
          <w:tcPr>
            <w:tcW w:w="1210" w:type="dxa"/>
          </w:tcPr>
          <w:p w:rsidR="002144D3" w:rsidRPr="002144D3" w:rsidRDefault="00762266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Ноябрь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2018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keepNext/>
              <w:widowControl w:val="0"/>
              <w:contextualSpacing/>
              <w:rPr>
                <w:rFonts w:ascii="DejaVu Sans" w:eastAsia="DejaVu Sans" w:hAnsi="DejaVu Sans" w:cs="DejaVu Sans"/>
                <w:color w:val="000000"/>
                <w:sz w:val="24"/>
                <w:lang w:eastAsia="ru-RU" w:bidi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 xml:space="preserve">Старший </w:t>
            </w: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lastRenderedPageBreak/>
              <w:t xml:space="preserve">воспитатель 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 xml:space="preserve">Ознакомление с 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проектом. Определение объема работы.</w:t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 xml:space="preserve">Положение о РГ. 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План работы РГ.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3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2144D3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Изучение публикаций и литературы по вопросу</w:t>
            </w:r>
          </w:p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sz w:val="24"/>
                <w:szCs w:val="24"/>
                <w:lang w:eastAsia="ru-RU" w:bidi="ru-RU"/>
              </w:rPr>
              <w:t>формирования компетенций финансовой грамотности у дошкольников</w:t>
            </w:r>
          </w:p>
        </w:tc>
        <w:tc>
          <w:tcPr>
            <w:tcW w:w="1210" w:type="dxa"/>
          </w:tcPr>
          <w:p w:rsidR="002144D3" w:rsidRPr="002144D3" w:rsidRDefault="00762266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оябрь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18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Актуализация, расширение и углубление знаний по основам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й грамотности у дошкольников</w:t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Библиотека материалов по теме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ая подготовка педагогов, членов РГ</w:t>
            </w:r>
          </w:p>
        </w:tc>
        <w:tc>
          <w:tcPr>
            <w:tcW w:w="1210" w:type="dxa"/>
          </w:tcPr>
          <w:p w:rsidR="00E96A9E" w:rsidRDefault="00762266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оя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="00E96A9E">
              <w:rPr>
                <w:rFonts w:ascii="Times New Roman" w:eastAsia="Times New Roman" w:hAnsi="Times New Roman" w:cs="Times New Roman"/>
                <w:sz w:val="24"/>
                <w:lang w:eastAsia="ar-SA"/>
              </w:rPr>
              <w:t>– декабрь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18 г.</w:t>
            </w:r>
          </w:p>
        </w:tc>
        <w:tc>
          <w:tcPr>
            <w:tcW w:w="1951" w:type="dxa"/>
          </w:tcPr>
          <w:p w:rsidR="00C82277" w:rsidRDefault="00C82277" w:rsidP="002144D3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Старший воспитатель.</w:t>
            </w:r>
          </w:p>
          <w:p w:rsidR="002144D3" w:rsidRPr="002144D3" w:rsidRDefault="002144D3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Воспитатель 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Формирование компетенций по основам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й грамотности у дошкольников</w:t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ейс материалов по теме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 xml:space="preserve">Проектная линия № 3: взаимодействие с родителями (законными представителями) воспитанников 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знакомление с проектом родительской общественности через создание на сайте ДОО соответствующей вкладки, информационные стенды</w:t>
            </w:r>
          </w:p>
        </w:tc>
        <w:tc>
          <w:tcPr>
            <w:tcW w:w="1210" w:type="dxa"/>
          </w:tcPr>
          <w:p w:rsidR="002144D3" w:rsidRPr="002144D3" w:rsidRDefault="00762266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оя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18 г.</w:t>
            </w:r>
          </w:p>
        </w:tc>
        <w:tc>
          <w:tcPr>
            <w:tcW w:w="1951" w:type="dxa"/>
          </w:tcPr>
          <w:p w:rsidR="002144D3" w:rsidRPr="002144D3" w:rsidRDefault="002144D3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Ст. воспитатель 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оздание и функционирование вкладки проекта на сайте ДОО</w:t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кладка на сайте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Проектная линия №4: взаимодействие с социумом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руглый стол участников проекта</w:t>
            </w:r>
          </w:p>
        </w:tc>
        <w:tc>
          <w:tcPr>
            <w:tcW w:w="1210" w:type="dxa"/>
          </w:tcPr>
          <w:p w:rsidR="002144D3" w:rsidRPr="002144D3" w:rsidRDefault="00762266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оя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18 г.</w:t>
            </w:r>
          </w:p>
        </w:tc>
        <w:tc>
          <w:tcPr>
            <w:tcW w:w="1951" w:type="dxa"/>
          </w:tcPr>
          <w:p w:rsidR="002144D3" w:rsidRPr="002144D3" w:rsidRDefault="00792CE2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ведующий</w:t>
            </w:r>
          </w:p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1989" w:type="dxa"/>
            <w:vMerge w:val="restart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аучно-методическое сопровождение проекта, налаживание взаимодействия</w:t>
            </w: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Модель сетевого взаимодейств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Заключение договоров о сотрудничестве с социальными партнёрами (СОШ №2, городской музей, центральный банк).</w:t>
            </w:r>
          </w:p>
        </w:tc>
        <w:tc>
          <w:tcPr>
            <w:tcW w:w="1210" w:type="dxa"/>
          </w:tcPr>
          <w:p w:rsidR="002144D3" w:rsidRPr="002144D3" w:rsidRDefault="00762266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ека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18 г</w:t>
            </w:r>
          </w:p>
        </w:tc>
        <w:tc>
          <w:tcPr>
            <w:tcW w:w="1951" w:type="dxa"/>
          </w:tcPr>
          <w:p w:rsidR="00792CE2" w:rsidRPr="002144D3" w:rsidRDefault="00792CE2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ведующий</w:t>
            </w:r>
          </w:p>
          <w:p w:rsidR="002144D3" w:rsidRPr="002144D3" w:rsidRDefault="00792CE2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Старший воспитатель</w:t>
            </w:r>
          </w:p>
        </w:tc>
        <w:tc>
          <w:tcPr>
            <w:tcW w:w="1989" w:type="dxa"/>
            <w:vMerge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2018" w:type="dxa"/>
            <w:gridSpan w:val="6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оговоры о сотрудничестве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val="en-US" w:eastAsia="ar-SA"/>
              </w:rPr>
              <w:t>II</w:t>
            </w: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этап «Основной»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Цель: организация работы по разработке и апробации программы «Школа финансовой грамотности для дошколят»</w:t>
            </w:r>
          </w:p>
          <w:p w:rsidR="002144D3" w:rsidRPr="002144D3" w:rsidRDefault="002144D3" w:rsidP="00E96A9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Сроки: </w:t>
            </w:r>
            <w:r w:rsidR="00E96A9E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декабрь</w:t>
            </w: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2018 г. – май 2020 г.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Проектная линия № 1: организация работа с педагогами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ессиональная подготовка педагогов, членов РГ</w:t>
            </w:r>
          </w:p>
        </w:tc>
        <w:tc>
          <w:tcPr>
            <w:tcW w:w="1210" w:type="dxa"/>
          </w:tcPr>
          <w:p w:rsidR="002144D3" w:rsidRPr="002144D3" w:rsidRDefault="00E96A9E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Январь 2019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г. – 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792CE2" w:rsidRPr="002144D3" w:rsidRDefault="00792CE2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ведующий</w:t>
            </w:r>
          </w:p>
          <w:p w:rsidR="002144D3" w:rsidRPr="002144D3" w:rsidRDefault="00792CE2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Старший воспитатель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Актуализация, расширение и углубление знаний по основам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й грамотности у дошкольников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ейс материалов по теме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Портрет финансово грамотного выпускника младшей, средней, старшей, подготовительной к школе выпускника»</w:t>
            </w:r>
          </w:p>
        </w:tc>
        <w:tc>
          <w:tcPr>
            <w:tcW w:w="1210" w:type="dxa"/>
          </w:tcPr>
          <w:p w:rsidR="002144D3" w:rsidRPr="002144D3" w:rsidRDefault="00E96A9E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ека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18 г.</w:t>
            </w:r>
          </w:p>
        </w:tc>
        <w:tc>
          <w:tcPr>
            <w:tcW w:w="1951" w:type="dxa"/>
          </w:tcPr>
          <w:p w:rsidR="00792CE2" w:rsidRPr="002144D3" w:rsidRDefault="00792CE2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ведующий</w:t>
            </w:r>
          </w:p>
          <w:p w:rsidR="002144D3" w:rsidRPr="002144D3" w:rsidRDefault="00792CE2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Старший воспитатель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пределение возрастных возможностей дошкольников по финансовой грамотности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заседания, аналитическая справка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3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едание РГ «Фиксационные карты по финансовой грамотности по каждому возрастному этапу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школьников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Декабрь 2018 г.</w:t>
            </w:r>
          </w:p>
        </w:tc>
        <w:tc>
          <w:tcPr>
            <w:tcW w:w="1951" w:type="dxa"/>
          </w:tcPr>
          <w:p w:rsidR="00792CE2" w:rsidRPr="002144D3" w:rsidRDefault="00792CE2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ведующий</w:t>
            </w:r>
          </w:p>
          <w:p w:rsidR="002144D3" w:rsidRPr="002144D3" w:rsidRDefault="00792CE2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Старший воспитатель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фиксационных карт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отокол заседания, фиксационные карты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4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я «Методические рекомендации по содержанию и последовательности разработки программной документации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екабрь 2018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овышение профессиональной компетентности по разработке программ 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ейс методических рекомендаций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5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седание РГ «Разработка блока программы «Школа финансовой грамотности для дошколят»: «Что такое деньги?» 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Январь 2019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педагогической системы по теме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УМК к блоку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то такое деньги?»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6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Разработка блока программы «Школа финансовой грамотности для дошколят»: «Получаем зарплату!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Февраль 2019 г.</w:t>
            </w:r>
          </w:p>
        </w:tc>
        <w:tc>
          <w:tcPr>
            <w:tcW w:w="1951" w:type="dxa"/>
          </w:tcPr>
          <w:p w:rsidR="002144D3" w:rsidRPr="002144D3" w:rsidRDefault="00C8227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педагогической системы по теме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УМК к блоку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лучаем зарплату!»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7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Разработка блока программы «Школа финансовой грамотности дл</w:t>
            </w:r>
            <w:r w:rsidR="00AC20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дошколят»: «Зарабатываем – тратим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Март 2019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педагогической системы по теме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УМК к блоку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рабатываем – платим!»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8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Разработка блока программы «Школа финансовой грамотности для дошколят»: «Сколько стоит?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прель 2019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педагогической системы по теме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УМК к блоку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колько стоит?»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9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Разработка блока программы «Школа финансовой грамотности для дошколят»: «Планируем финансы: бюджет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19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педагогической системы по теме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УМК к блоку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ланируем финансы: бюджет»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Разработка блока программы «Школа финансовой грамотности для дошколят»: «Не все можно купить…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юнь 2019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педагогической системы по теме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УМК к блоку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Не все можно купить…»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Взаимодействие с семьями воспитанников по формированию у детей финансовой грамотности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юль 2019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пределение оптимальных форм работы с семьями</w:t>
            </w:r>
          </w:p>
        </w:tc>
        <w:tc>
          <w:tcPr>
            <w:tcW w:w="1907" w:type="dxa"/>
            <w:gridSpan w:val="5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ейс материалов  по работе с родителями, протокол заседания</w:t>
            </w:r>
          </w:p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Организация РППС, способствующей финансовой грамотности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юль 2019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пределение элементов РППС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Методические рекомендации по организации РППС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3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Программа «Школа финансовой грамотности для дошколят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 2019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зентация программы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рамма «Школа финансовой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рамотности ля дошколят», протокол засед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14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основных и контрольных групп младшего, среднего, старшего и подготовительного к школе возраста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вгуст 2019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Старший воспитатель.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ыбор групп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писки групп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седание РГ «Диагностические материалы по выявлению уровня финансовой грамотности дошкольников младшей, средней, старшей, подготовительной к школе групп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ентябрь 2019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диагностики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иагностические материалы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седание РГ «Результаты апробации программы «Школа финансовой грамотности для дошколят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одведение итогов 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налитическая справка об эффективности программы, протокол заседания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Проектная линия № 2: организация работы с воспитанниками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Выявление уровня развития финансовой грамотности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ентябрь 2019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пределение уровня развития детей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Аналитическая справка о выявлении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я финансовой грамотности у детей основных и контрольных групп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sz w:val="24"/>
                <w:szCs w:val="24"/>
                <w:lang w:eastAsia="ru-RU" w:bidi="ru-RU"/>
              </w:rPr>
              <w:t>Реализация программы «Школа финансовой грамотности ля дошколят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Сентябрь 2019 г. – 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Методическое и дидактическое сопровождение программы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еализация мероприятий программы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3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Экскурсия в городской музей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ктябрь 2019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отрудник городского музея</w:t>
            </w:r>
          </w:p>
        </w:tc>
        <w:tc>
          <w:tcPr>
            <w:tcW w:w="2115" w:type="dxa"/>
            <w:gridSpan w:val="3"/>
            <w:vMerge w:val="restart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Формирование знаний об истории и видах денег. </w:t>
            </w:r>
          </w:p>
          <w:p w:rsidR="002144D3" w:rsidRPr="002144D3" w:rsidRDefault="002144D3" w:rsidP="002144D3">
            <w:pPr>
              <w:ind w:firstLine="720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спект экскурсии.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Итоговое мероприятие блока «Что такое деньги?»: «Виртуальная презентационная выставка «Монетный двор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ктябрь 2019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2115" w:type="dxa"/>
            <w:gridSpan w:val="3"/>
            <w:vMerge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ыставка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5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Итоговое мероприятие к блокам «Получаем зарплату!», «Зарабатываем – тратим!»: «Фронтальная игра «Город профессий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Январь 2020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оказ модели финансового поведения в реальной жизни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спект игры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6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Итоговое мероприятие к блоку «Сколько стоит?»: «Аукцион важных мелочей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Март 2020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Формирование понятия о цене предмета. 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ценарий аукциона.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7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Экскурсия в банк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Апрель 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2020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Участники РГ</w:t>
            </w:r>
          </w:p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Сотрудник банка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 xml:space="preserve">Формирование 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 xml:space="preserve">знаний о бюджете. 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 xml:space="preserve">Конспект 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экскурсии.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8</w:t>
            </w:r>
          </w:p>
        </w:tc>
        <w:tc>
          <w:tcPr>
            <w:tcW w:w="3428" w:type="dxa"/>
          </w:tcPr>
          <w:p w:rsidR="002144D3" w:rsidRPr="002144D3" w:rsidRDefault="00BC7728" w:rsidP="00BC7728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 xml:space="preserve">Итоговое мероприятие к блоку </w:t>
            </w:r>
            <w:r w:rsidR="002144D3"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«</w:t>
            </w:r>
            <w:r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Планируем финансы: бюджет</w:t>
            </w:r>
            <w:r w:rsidR="002144D3"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»: «Детско-родительские финансовые соревнования  «Монополия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прель 2020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ивлечение родителей к формированию финансовой грамотности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ейс материалов к игре.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9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Итоговое мероприятие к блоку «Не все можно купить…»: «Выставка «</w:t>
            </w:r>
            <w:proofErr w:type="gramStart"/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Бесценное</w:t>
            </w:r>
            <w:proofErr w:type="gramEnd"/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…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Формирование правильных ценностей: отношения, радость близких, любовь, семья, т.д.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ыставка детско-родительского творчества «</w:t>
            </w:r>
            <w:proofErr w:type="gramStart"/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Бесценное</w:t>
            </w:r>
            <w:proofErr w:type="gramEnd"/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…»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sz w:val="24"/>
                <w:szCs w:val="24"/>
                <w:lang w:eastAsia="ru-RU" w:bidi="ru-RU"/>
              </w:rPr>
              <w:t>Мониторинг выявления уровня финансовой грамотности у детей основных и контрольных групп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15" w:type="dxa"/>
            <w:gridSpan w:val="3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ыявление уровня развития детей</w:t>
            </w:r>
          </w:p>
        </w:tc>
        <w:tc>
          <w:tcPr>
            <w:tcW w:w="1892" w:type="dxa"/>
            <w:gridSpan w:val="4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Аналитическая справка о выявлении </w:t>
            </w: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я финансовой грамотности у детей основных и контрольных групп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Проектная линия № 3:</w:t>
            </w: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взаимодействие с родителями (законными представителями)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Родительское собрание «Финансовая грамотность дошкольников в вопросах и ответах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ктябрь 2019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Старший воспитатель.</w:t>
            </w: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овышение компетентности родителей (законных представителей) в вопросах финансовой грамотности дошкольников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ценарий собрания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sz w:val="24"/>
                <w:lang w:eastAsia="ru-RU" w:bidi="ru-RU"/>
              </w:rPr>
              <w:t xml:space="preserve">Функционирование вкладки «Школа финансовой грамотности для дошколят» на сайте ДОО </w:t>
            </w:r>
          </w:p>
        </w:tc>
        <w:tc>
          <w:tcPr>
            <w:tcW w:w="1210" w:type="dxa"/>
          </w:tcPr>
          <w:p w:rsidR="002144D3" w:rsidRPr="002144D3" w:rsidRDefault="00E96A9E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ека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18 г. – 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езентация процесса апробации программы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кладка на сайте детского сада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3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Итоговое мероприятие «Виртуальная презентационная выставка «Монетный двор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ктябрь 2019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ивлечение родителей к организации выставки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етско-родительская выставка монет и денежных купюр «Монетный двор»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Итоговое мероприятие «Детско-родительские финансовые соревнования «Монополия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прель 2020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ивлечение родителей совместной деятельности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ейс материалов к игре.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5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Итоговое мероприятие «Выставка «Бесценное…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Май 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частники РГ</w:t>
            </w:r>
          </w:p>
        </w:tc>
        <w:tc>
          <w:tcPr>
            <w:tcW w:w="2130" w:type="dxa"/>
            <w:gridSpan w:val="4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ивлечение родителей к организации выставки</w:t>
            </w:r>
          </w:p>
        </w:tc>
        <w:tc>
          <w:tcPr>
            <w:tcW w:w="1877" w:type="dxa"/>
            <w:gridSpan w:val="3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ыставка детско-родительского творчества «</w:t>
            </w:r>
            <w:proofErr w:type="gramStart"/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Бесценное</w:t>
            </w:r>
            <w:proofErr w:type="gramEnd"/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…»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lastRenderedPageBreak/>
              <w:t>Проектная линия № 4: взаимодействие с социумом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руглый стол «Вопросы преемственности обучения финансовой грамотности в ДОО и начальной школе»</w:t>
            </w:r>
          </w:p>
        </w:tc>
        <w:tc>
          <w:tcPr>
            <w:tcW w:w="1210" w:type="dxa"/>
          </w:tcPr>
          <w:p w:rsidR="002144D3" w:rsidRPr="002144D3" w:rsidRDefault="00E96A9E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екабрь</w:t>
            </w:r>
            <w:r w:rsidR="002144D3"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18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75" w:type="dxa"/>
            <w:gridSpan w:val="6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работка модели преемственности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Модель преемственности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autoSpaceDE w:val="0"/>
              <w:autoSpaceDN w:val="0"/>
              <w:adjustRightInd w:val="0"/>
              <w:rPr>
                <w:rFonts w:ascii="DejaVu Sans" w:eastAsia="DejaVu Sans" w:hAnsi="DejaVu Sans" w:cs="DejaVu Sans"/>
                <w:color w:val="000000"/>
                <w:lang w:eastAsia="ru-RU" w:bidi="ru-RU"/>
              </w:rPr>
            </w:pPr>
            <w:r w:rsidRPr="002144D3">
              <w:rPr>
                <w:rFonts w:ascii="DejaVu Sans" w:eastAsia="DejaVu Sans" w:hAnsi="DejaVu Sans" w:cs="DejaVu Sans"/>
                <w:color w:val="000000"/>
                <w:lang w:eastAsia="ru-RU" w:bidi="ru-RU"/>
              </w:rPr>
              <w:t>Освещение реализации проекта в СМИ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ентябрь 2019 г. – май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020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75" w:type="dxa"/>
            <w:gridSpan w:val="6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езентация процесса апробации программы</w:t>
            </w:r>
          </w:p>
        </w:tc>
        <w:tc>
          <w:tcPr>
            <w:tcW w:w="1832" w:type="dxa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кладка на сайте детского сада</w:t>
            </w:r>
          </w:p>
        </w:tc>
      </w:tr>
      <w:tr w:rsidR="002144D3" w:rsidRPr="002144D3" w:rsidTr="00B53E3C">
        <w:tc>
          <w:tcPr>
            <w:tcW w:w="11057" w:type="dxa"/>
            <w:gridSpan w:val="11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val="en-US" w:eastAsia="ar-SA"/>
              </w:rPr>
              <w:t>III</w:t>
            </w: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этап «Заключительный»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Цель: презентация результатов проекта.</w:t>
            </w:r>
          </w:p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Сроки: июнь 2020 г. – декабрь 2020 г.</w:t>
            </w:r>
          </w:p>
        </w:tc>
      </w:tr>
      <w:tr w:rsidR="002144D3" w:rsidRPr="002144D3" w:rsidTr="00B53E3C">
        <w:tc>
          <w:tcPr>
            <w:tcW w:w="461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3428" w:type="dxa"/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седание РГ «Эффективность проекта»</w:t>
            </w:r>
          </w:p>
        </w:tc>
        <w:tc>
          <w:tcPr>
            <w:tcW w:w="1210" w:type="dxa"/>
          </w:tcPr>
          <w:p w:rsidR="002144D3" w:rsidRPr="002144D3" w:rsidRDefault="002144D3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юнь 2020 г.</w:t>
            </w:r>
          </w:p>
        </w:tc>
        <w:tc>
          <w:tcPr>
            <w:tcW w:w="1951" w:type="dxa"/>
          </w:tcPr>
          <w:p w:rsidR="002144D3" w:rsidRPr="002144D3" w:rsidRDefault="00C8227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Старший воспитатель.</w:t>
            </w:r>
          </w:p>
        </w:tc>
        <w:tc>
          <w:tcPr>
            <w:tcW w:w="2164" w:type="dxa"/>
            <w:gridSpan w:val="5"/>
            <w:tcBorders>
              <w:righ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пределение эффективности проекта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144D3" w:rsidRPr="002144D3" w:rsidRDefault="002144D3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ритерии эффективности протокол заседания</w:t>
            </w:r>
          </w:p>
        </w:tc>
      </w:tr>
      <w:tr w:rsidR="00C42597" w:rsidRPr="002144D3" w:rsidTr="00B53E3C">
        <w:tc>
          <w:tcPr>
            <w:tcW w:w="461" w:type="dxa"/>
          </w:tcPr>
          <w:p w:rsidR="00C42597" w:rsidRPr="002144D3" w:rsidRDefault="00C42597" w:rsidP="00F66785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3428" w:type="dxa"/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одготовка документов для рецензирования программы</w:t>
            </w:r>
          </w:p>
        </w:tc>
        <w:tc>
          <w:tcPr>
            <w:tcW w:w="1210" w:type="dxa"/>
          </w:tcPr>
          <w:p w:rsidR="00C42597" w:rsidRPr="002144D3" w:rsidRDefault="00C42597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юнь-июль 2020 г.</w:t>
            </w:r>
          </w:p>
        </w:tc>
        <w:tc>
          <w:tcPr>
            <w:tcW w:w="1951" w:type="dxa"/>
          </w:tcPr>
          <w:p w:rsidR="00C42597" w:rsidRDefault="00C42597" w:rsidP="00792CE2">
            <w:pP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64" w:type="dxa"/>
            <w:gridSpan w:val="5"/>
            <w:tcBorders>
              <w:right w:val="single" w:sz="4" w:space="0" w:color="auto"/>
            </w:tcBorders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42597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ецензирование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программ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ецензия</w:t>
            </w:r>
          </w:p>
        </w:tc>
      </w:tr>
      <w:tr w:rsidR="00C42597" w:rsidRPr="002144D3" w:rsidTr="00B53E3C">
        <w:tc>
          <w:tcPr>
            <w:tcW w:w="461" w:type="dxa"/>
          </w:tcPr>
          <w:p w:rsidR="00C42597" w:rsidRPr="002144D3" w:rsidRDefault="00C42597" w:rsidP="00F667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28" w:type="dxa"/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седание РГ «Включение программы «Школа финансовой грамотности для дошколят» в ООП ДОУ</w:t>
            </w:r>
          </w:p>
        </w:tc>
        <w:tc>
          <w:tcPr>
            <w:tcW w:w="1210" w:type="dxa"/>
          </w:tcPr>
          <w:p w:rsidR="00C42597" w:rsidRPr="002144D3" w:rsidRDefault="00C42597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вгуст</w:t>
            </w:r>
          </w:p>
          <w:p w:rsidR="00C42597" w:rsidRPr="002144D3" w:rsidRDefault="00C42597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20 г.</w:t>
            </w:r>
          </w:p>
        </w:tc>
        <w:tc>
          <w:tcPr>
            <w:tcW w:w="1951" w:type="dxa"/>
          </w:tcPr>
          <w:p w:rsidR="00C42597" w:rsidRPr="002144D3" w:rsidRDefault="00C42597" w:rsidP="00792CE2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 xml:space="preserve">Старший воспитатель </w:t>
            </w:r>
          </w:p>
        </w:tc>
        <w:tc>
          <w:tcPr>
            <w:tcW w:w="2164" w:type="dxa"/>
            <w:gridSpan w:val="5"/>
            <w:tcBorders>
              <w:right w:val="single" w:sz="4" w:space="0" w:color="auto"/>
            </w:tcBorders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едакция ООП ДОУ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proofErr w:type="gramStart"/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дактированная</w:t>
            </w:r>
            <w:proofErr w:type="gramEnd"/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ОП ДОУ, протокол заседания</w:t>
            </w:r>
          </w:p>
        </w:tc>
      </w:tr>
      <w:tr w:rsidR="00C42597" w:rsidRPr="002144D3" w:rsidTr="00B53E3C">
        <w:tc>
          <w:tcPr>
            <w:tcW w:w="461" w:type="dxa"/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28" w:type="dxa"/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успешной апробации: обобщение опыта работы, публикации, презентации и др. формы трансляции достигнутых результатов на различных уровнях</w:t>
            </w:r>
          </w:p>
        </w:tc>
        <w:tc>
          <w:tcPr>
            <w:tcW w:w="1210" w:type="dxa"/>
          </w:tcPr>
          <w:p w:rsidR="00C42597" w:rsidRPr="002144D3" w:rsidRDefault="00C42597" w:rsidP="00214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 – декабрь 2020 г.</w:t>
            </w:r>
          </w:p>
        </w:tc>
        <w:tc>
          <w:tcPr>
            <w:tcW w:w="1951" w:type="dxa"/>
          </w:tcPr>
          <w:p w:rsidR="00C42597" w:rsidRPr="002144D3" w:rsidRDefault="00C42597" w:rsidP="00792C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color w:val="000000"/>
                <w:sz w:val="24"/>
                <w:szCs w:val="28"/>
                <w:lang w:eastAsia="ru-RU" w:bidi="ru-RU"/>
              </w:rPr>
              <w:t>Старший воспитатель.</w:t>
            </w:r>
          </w:p>
        </w:tc>
        <w:tc>
          <w:tcPr>
            <w:tcW w:w="2164" w:type="dxa"/>
            <w:gridSpan w:val="5"/>
            <w:tcBorders>
              <w:right w:val="single" w:sz="4" w:space="0" w:color="auto"/>
            </w:tcBorders>
          </w:tcPr>
          <w:p w:rsidR="00C42597" w:rsidRPr="002144D3" w:rsidRDefault="00C42597" w:rsidP="00C4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44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на базе 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й по презентации проект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C42597" w:rsidRPr="002144D3" w:rsidRDefault="00C42597" w:rsidP="002144D3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</w:tbl>
    <w:p w:rsidR="002144D3" w:rsidRPr="002144D3" w:rsidRDefault="002144D3" w:rsidP="002144D3">
      <w:pPr>
        <w:keepNext/>
        <w:widowControl w:val="0"/>
        <w:spacing w:after="0" w:line="240" w:lineRule="auto"/>
        <w:rPr>
          <w:rFonts w:ascii="DejaVu Sans" w:eastAsia="DejaVu Sans" w:hAnsi="DejaVu Sans" w:cs="DejaVu Sans"/>
          <w:b/>
          <w:color w:val="000000"/>
          <w:sz w:val="28"/>
          <w:szCs w:val="24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/>
        <w:ind w:firstLine="567"/>
        <w:rPr>
          <w:rFonts w:ascii="DejaVu Sans" w:eastAsia="DejaVu Sans" w:hAnsi="DejaVu Sans" w:cs="DejaVu Sans"/>
          <w:b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b/>
          <w:sz w:val="28"/>
          <w:szCs w:val="24"/>
          <w:lang w:eastAsia="ru-RU" w:bidi="ru-RU"/>
        </w:rPr>
        <w:t>Управление проектом: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уководитель проекта</w:t>
      </w:r>
      <w:r w:rsidRPr="002144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 </w:t>
      </w:r>
      <w:r w:rsidR="00792C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рший воспитатель</w:t>
      </w: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92CE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</w:t>
      </w:r>
    </w:p>
    <w:p w:rsidR="002144D3" w:rsidRPr="002144D3" w:rsidRDefault="002144D3" w:rsidP="002144D3">
      <w:pPr>
        <w:keepNext/>
        <w:widowControl w:val="0"/>
        <w:spacing w:after="0"/>
        <w:ind w:firstLine="567"/>
        <w:rPr>
          <w:rFonts w:ascii="DejaVu Sans" w:eastAsia="DejaVu Sans" w:hAnsi="DejaVu Sans" w:cs="DejaVu Sans"/>
          <w:b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b/>
          <w:sz w:val="28"/>
          <w:szCs w:val="24"/>
          <w:lang w:eastAsia="ru-RU" w:bidi="ru-RU"/>
        </w:rPr>
        <w:t>Функции руководителя проекта: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>- осуществляет подбор кадров при разработке и реализации проекта;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>- создаёт необходимые условия для реализации проекта;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 xml:space="preserve">- создаёт нормативно-правовую базу; 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 xml:space="preserve">- осуществляет </w:t>
      </w:r>
      <w:proofErr w:type="gramStart"/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>контроль за</w:t>
      </w:r>
      <w:proofErr w:type="gramEnd"/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 xml:space="preserve"> ходом реализации проекта,</w:t>
      </w: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>- заключает договора о сотрудничестве с социальными партнерами.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44D3" w:rsidRPr="002144D3" w:rsidRDefault="002144D3" w:rsidP="002144D3">
      <w:pPr>
        <w:keepNext/>
        <w:widowControl w:val="0"/>
        <w:spacing w:after="0"/>
        <w:ind w:firstLine="567"/>
        <w:rPr>
          <w:rFonts w:ascii="DejaVu Sans" w:eastAsia="DejaVu Sans" w:hAnsi="DejaVu Sans" w:cs="DejaVu Sans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b/>
          <w:sz w:val="28"/>
          <w:szCs w:val="24"/>
          <w:lang w:eastAsia="ru-RU" w:bidi="ru-RU"/>
        </w:rPr>
        <w:t xml:space="preserve">Исполнители проекта – </w:t>
      </w:r>
      <w:r w:rsidRPr="002144D3">
        <w:rPr>
          <w:rFonts w:ascii="DejaVu Sans" w:eastAsia="DejaVu Sans" w:hAnsi="DejaVu Sans" w:cs="DejaVu Sans"/>
          <w:sz w:val="28"/>
          <w:szCs w:val="24"/>
          <w:lang w:eastAsia="ru-RU" w:bidi="ru-RU"/>
        </w:rPr>
        <w:t>рабочая группа по реализации проекта</w:t>
      </w:r>
    </w:p>
    <w:p w:rsid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нкции руководителя рабочей группы по реализации проекта:</w:t>
      </w:r>
    </w:p>
    <w:p w:rsidR="00E96A9E" w:rsidRPr="002144D3" w:rsidRDefault="00E96A9E" w:rsidP="00E96A9E">
      <w:pPr>
        <w:keepNext/>
        <w:widowControl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 xml:space="preserve">- руководит и несёт ответственность за реализацию проекта; </w:t>
      </w:r>
    </w:p>
    <w:p w:rsidR="002144D3" w:rsidRPr="002144D3" w:rsidRDefault="002144D3" w:rsidP="002144D3">
      <w:pPr>
        <w:keepNext/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8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8"/>
          <w:lang w:eastAsia="ru-RU" w:bidi="ru-RU"/>
        </w:rPr>
        <w:t>- обеспечивает прохождение профессиональной подготовки педагогов-участников проекта по теме проекта;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рабатывает методические и практические рекомендации для педагогов по моделированию образовательной среды для детей дошкольного возраста (начиная с младшего) в условиях вариативного дошкольного образования;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консультирует по вопросам, возникающим при реализации проекта;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организует и координирует взаимосвязь между участниками проекта, 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>- организует и координирует рабочую группу по реализации проекта;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проводят анализ результатов; 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>- пропагандируют положительный опыт;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>- проводит обучающие семинары, консультации для педагогов;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>- размещает информацию о реализации проекта на сайте детского сада в Интернете;</w:t>
      </w:r>
    </w:p>
    <w:p w:rsidR="002144D3" w:rsidRPr="002144D3" w:rsidRDefault="002144D3" w:rsidP="002144D3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>- освещает реализацию проекта в СМИ;</w:t>
      </w:r>
    </w:p>
    <w:p w:rsidR="002144D3" w:rsidRPr="002144D3" w:rsidRDefault="002144D3" w:rsidP="002144D3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готовит методические материалы, приобретает дидактический материал; </w:t>
      </w:r>
    </w:p>
    <w:p w:rsidR="002144D3" w:rsidRPr="002144D3" w:rsidRDefault="002144D3" w:rsidP="002144D3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144D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- готовит к рецензированию программу «Школа финансовой грамотности для дошколят». </w:t>
      </w: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036F" w:rsidRDefault="002144D3" w:rsidP="0073036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144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нкции воспитателей – участников рабочей группы по реализации проекта:</w:t>
      </w:r>
    </w:p>
    <w:p w:rsidR="0073036F" w:rsidRDefault="002144D3" w:rsidP="0073036F">
      <w:pPr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>- разрабатывают конспекты, сценарии работы с детьми и родителями (законными представителями) по теме проекта;</w:t>
      </w:r>
    </w:p>
    <w:p w:rsidR="0073036F" w:rsidRDefault="002144D3" w:rsidP="0073036F">
      <w:pPr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 xml:space="preserve">- консультируют родителей по теме, разрабатывают памятки; </w:t>
      </w:r>
    </w:p>
    <w:p w:rsidR="0073036F" w:rsidRDefault="002144D3" w:rsidP="0073036F">
      <w:pPr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>- проводят мониторинг выявления уровня финансовой грамотности у детей, анализируют результаты;</w:t>
      </w:r>
    </w:p>
    <w:p w:rsidR="0073036F" w:rsidRDefault="002144D3" w:rsidP="0073036F">
      <w:pPr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>- готовят методические материалы, подбирают демонстрационный и раздаточный материал;</w:t>
      </w:r>
    </w:p>
    <w:p w:rsidR="002144D3" w:rsidRDefault="002144D3" w:rsidP="0073036F">
      <w:pPr>
        <w:spacing w:after="0"/>
        <w:ind w:firstLine="567"/>
        <w:jc w:val="both"/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</w:pPr>
      <w:r w:rsidRPr="002144D3">
        <w:rPr>
          <w:rFonts w:ascii="DejaVu Sans" w:eastAsia="DejaVu Sans" w:hAnsi="DejaVu Sans" w:cs="DejaVu Sans"/>
          <w:color w:val="000000"/>
          <w:sz w:val="28"/>
          <w:szCs w:val="24"/>
          <w:lang w:eastAsia="ru-RU" w:bidi="ru-RU"/>
        </w:rPr>
        <w:t xml:space="preserve">- организуют мероприятия с детьми и родителями. </w:t>
      </w:r>
    </w:p>
    <w:p w:rsidR="002144D3" w:rsidRPr="002144D3" w:rsidRDefault="002144D3" w:rsidP="002144D3">
      <w:pPr>
        <w:keepNext/>
        <w:widowControl w:val="0"/>
        <w:spacing w:after="0" w:line="240" w:lineRule="auto"/>
        <w:ind w:firstLine="567"/>
        <w:rPr>
          <w:rFonts w:ascii="Times New Roman" w:eastAsia="DejaVu Sans" w:hAnsi="Times New Roman" w:cs="Times New Roman"/>
          <w:b/>
          <w:sz w:val="28"/>
          <w:szCs w:val="28"/>
          <w:lang w:eastAsia="ru-RU" w:bidi="ru-RU"/>
        </w:rPr>
      </w:pPr>
      <w:r w:rsidRPr="002144D3">
        <w:rPr>
          <w:rFonts w:ascii="Times New Roman" w:eastAsia="DejaVu Sans" w:hAnsi="Times New Roman" w:cs="Times New Roman"/>
          <w:b/>
          <w:sz w:val="28"/>
          <w:szCs w:val="28"/>
          <w:lang w:eastAsia="ru-RU" w:bidi="ru-RU"/>
        </w:rPr>
        <w:t>Финансирование проекта:</w:t>
      </w: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3193"/>
        <w:gridCol w:w="1985"/>
      </w:tblGrid>
      <w:tr w:rsidR="002144D3" w:rsidRPr="002144D3" w:rsidTr="00B53E3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  <w:t>Мероприяти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  <w:t>Расчётная стои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  <w:t>Общая сумма</w:t>
            </w:r>
          </w:p>
        </w:tc>
      </w:tr>
      <w:tr w:rsidR="002144D3" w:rsidRPr="002144D3" w:rsidTr="00B53E3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Канцтовары (бюджет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1000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FE3878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5000</w:t>
            </w:r>
            <w:r w:rsidR="002144D3"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 xml:space="preserve"> руб.</w:t>
            </w:r>
          </w:p>
        </w:tc>
      </w:tr>
      <w:tr w:rsidR="002144D3" w:rsidRPr="002144D3" w:rsidTr="00B53E3C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right"/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b/>
                <w:sz w:val="28"/>
                <w:szCs w:val="28"/>
                <w:lang w:eastAsia="ru-RU" w:bidi="ru-RU"/>
              </w:rPr>
              <w:t xml:space="preserve">Итого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2144D3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D3" w:rsidRPr="002144D3" w:rsidRDefault="002144D3" w:rsidP="00FE3878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</w:pP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5</w:t>
            </w:r>
            <w:r w:rsidR="00FE3878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000</w:t>
            </w:r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2144D3">
              <w:rPr>
                <w:rFonts w:ascii="Times New Roman" w:eastAsia="DejaVu Sans" w:hAnsi="Times New Roman" w:cs="Times New Roman"/>
                <w:sz w:val="28"/>
                <w:szCs w:val="28"/>
                <w:lang w:eastAsia="ru-RU" w:bidi="ru-RU"/>
              </w:rPr>
              <w:t>руб</w:t>
            </w:r>
            <w:proofErr w:type="spellEnd"/>
          </w:p>
        </w:tc>
      </w:tr>
    </w:tbl>
    <w:p w:rsidR="002144D3" w:rsidRPr="002144D3" w:rsidRDefault="002144D3" w:rsidP="002144D3">
      <w:pPr>
        <w:keepNext/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sz w:val="28"/>
          <w:szCs w:val="28"/>
          <w:lang w:eastAsia="ru-RU" w:bidi="ru-RU"/>
        </w:rPr>
      </w:pPr>
    </w:p>
    <w:p w:rsidR="002144D3" w:rsidRPr="002144D3" w:rsidRDefault="002144D3" w:rsidP="002144D3">
      <w:pPr>
        <w:keepNext/>
        <w:widowControl w:val="0"/>
        <w:spacing w:after="0"/>
        <w:ind w:firstLine="567"/>
        <w:jc w:val="both"/>
        <w:rPr>
          <w:rFonts w:ascii="Times New Roman" w:eastAsia="DejaVu Sans" w:hAnsi="Times New Roman" w:cs="Times New Roman"/>
          <w:b/>
          <w:sz w:val="28"/>
          <w:szCs w:val="24"/>
          <w:lang w:eastAsia="ru-RU" w:bidi="ru-RU"/>
        </w:rPr>
      </w:pPr>
      <w:r w:rsidRPr="002144D3">
        <w:rPr>
          <w:rFonts w:ascii="Times New Roman" w:eastAsia="DejaVu Sans" w:hAnsi="Times New Roman" w:cs="Times New Roman"/>
          <w:b/>
          <w:sz w:val="28"/>
          <w:szCs w:val="24"/>
          <w:lang w:eastAsia="ru-RU" w:bidi="ru-RU"/>
        </w:rPr>
        <w:t>Перспективы распространения результатов проекта</w:t>
      </w:r>
    </w:p>
    <w:p w:rsidR="002144D3" w:rsidRPr="002144D3" w:rsidRDefault="002144D3" w:rsidP="002144D3">
      <w:pPr>
        <w:keepNext/>
        <w:widowControl w:val="0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  <w:r w:rsidRPr="002144D3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Презентация результатов проекта на городском, краевом уровнях;</w:t>
      </w:r>
    </w:p>
    <w:p w:rsidR="002144D3" w:rsidRPr="002144D3" w:rsidRDefault="002144D3" w:rsidP="002144D3">
      <w:pPr>
        <w:keepNext/>
        <w:widowControl w:val="0"/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  <w:r w:rsidRPr="002144D3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Публикация методических материалов на сайте детского сада, ЦНМО, сайтах и печатных изданиях краевых и российских уровнях.</w:t>
      </w:r>
    </w:p>
    <w:p w:rsidR="002144D3" w:rsidRPr="002144D3" w:rsidRDefault="002144D3" w:rsidP="002144D3">
      <w:pPr>
        <w:spacing w:after="0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</w:p>
    <w:p w:rsidR="002144D3" w:rsidRPr="002144D3" w:rsidRDefault="002144D3" w:rsidP="002144D3">
      <w:pPr>
        <w:spacing w:after="0"/>
        <w:ind w:firstLine="567"/>
        <w:jc w:val="both"/>
        <w:rPr>
          <w:rFonts w:ascii="Times New Roman" w:eastAsia="DejaVu Sans" w:hAnsi="Times New Roman" w:cs="Times New Roman"/>
          <w:b/>
          <w:sz w:val="28"/>
          <w:szCs w:val="24"/>
          <w:lang w:eastAsia="ru-RU" w:bidi="ru-RU"/>
        </w:rPr>
      </w:pPr>
      <w:r w:rsidRPr="002144D3">
        <w:rPr>
          <w:rFonts w:ascii="Times New Roman" w:eastAsia="DejaVu Sans" w:hAnsi="Times New Roman" w:cs="Times New Roman"/>
          <w:b/>
          <w:sz w:val="28"/>
          <w:szCs w:val="24"/>
          <w:lang w:eastAsia="ru-RU" w:bidi="ru-RU"/>
        </w:rPr>
        <w:t>Библиография:</w:t>
      </w:r>
    </w:p>
    <w:p w:rsidR="00FC0008" w:rsidRDefault="00FC0008" w:rsidP="00FC0008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27C6F">
        <w:rPr>
          <w:rFonts w:ascii="Times New Roman" w:eastAsia="Times New Roman" w:hAnsi="Times New Roman" w:cs="Times New Roman"/>
          <w:sz w:val="28"/>
          <w:szCs w:val="24"/>
          <w:lang w:eastAsia="ar-SA"/>
        </w:rPr>
        <w:t>Об утверждении Стратегии повышения финансовой гр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мотности в Российской Федерации</w:t>
      </w:r>
      <w:r w:rsidRPr="00827C6F">
        <w:t xml:space="preserve"> </w:t>
      </w:r>
      <w:r w:rsidRPr="00827C6F">
        <w:rPr>
          <w:rFonts w:ascii="Times New Roman" w:eastAsia="Times New Roman" w:hAnsi="Times New Roman" w:cs="Times New Roman"/>
          <w:sz w:val="28"/>
          <w:szCs w:val="24"/>
          <w:lang w:eastAsia="ar-SA"/>
        </w:rPr>
        <w:t>на 2017-2023 г</w:t>
      </w:r>
      <w:proofErr w:type="gramStart"/>
      <w:r w:rsidRPr="00827C6F">
        <w:rPr>
          <w:rFonts w:ascii="Times New Roman" w:eastAsia="Times New Roman" w:hAnsi="Times New Roman" w:cs="Times New Roman"/>
          <w:sz w:val="28"/>
          <w:szCs w:val="24"/>
          <w:lang w:eastAsia="ar-SA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: </w:t>
      </w:r>
      <w:r w:rsidRPr="00827C6F">
        <w:rPr>
          <w:rFonts w:ascii="Times New Roman" w:eastAsia="Times New Roman" w:hAnsi="Times New Roman" w:cs="Times New Roman"/>
          <w:sz w:val="28"/>
          <w:szCs w:val="24"/>
          <w:lang w:eastAsia="ar-SA"/>
        </w:rPr>
        <w:t>Распоряжение Прав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ительства РФ от 25.09.2017 г. №</w:t>
      </w:r>
      <w:r w:rsidRPr="00827C6F">
        <w:rPr>
          <w:rFonts w:ascii="Times New Roman" w:eastAsia="Times New Roman" w:hAnsi="Times New Roman" w:cs="Times New Roman"/>
          <w:sz w:val="28"/>
          <w:szCs w:val="24"/>
          <w:lang w:eastAsia="ar-SA"/>
        </w:rPr>
        <w:t>2039-р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[Электронный ресурс]. – </w:t>
      </w:r>
      <w:hyperlink r:id="rId9" w:history="1">
        <w:r w:rsidRPr="00A961B9">
          <w:rPr>
            <w:rStyle w:val="a9"/>
            <w:rFonts w:ascii="Times New Roman" w:eastAsia="Times New Roman" w:hAnsi="Times New Roman" w:cs="Times New Roman"/>
            <w:sz w:val="28"/>
            <w:szCs w:val="24"/>
            <w:lang w:eastAsia="ar-SA"/>
          </w:rPr>
          <w:t>http://www.garant.ru/products/ipo/prime/doc/71675558/</w:t>
        </w:r>
      </w:hyperlink>
    </w:p>
    <w:p w:rsidR="00FC0008" w:rsidRPr="00FC0008" w:rsidRDefault="00FC0008" w:rsidP="00FC0008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C0008">
        <w:rPr>
          <w:rFonts w:ascii="Times New Roman" w:eastAsia="Times New Roman" w:hAnsi="Times New Roman" w:cs="Times New Roman"/>
          <w:sz w:val="28"/>
          <w:szCs w:val="24"/>
          <w:lang w:eastAsia="ar-SA"/>
        </w:rPr>
        <w:t>Об утверждении плана основных мероприятий до 2020 года, проводим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ых в рамках Десятилетия детства: </w:t>
      </w:r>
      <w:r w:rsidRPr="00FC000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аспоряжение Правительства РФ от 06.07.2018 г.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№ -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1375-р [Электронный ресурс]. –</w:t>
      </w:r>
      <w:r w:rsidRPr="00FC0008">
        <w:rPr>
          <w:rFonts w:ascii="Times New Roman" w:eastAsia="Times New Roman" w:hAnsi="Times New Roman" w:cs="Times New Roman"/>
          <w:sz w:val="28"/>
          <w:szCs w:val="24"/>
          <w:lang w:eastAsia="ar-SA"/>
        </w:rPr>
        <w:t>http://static.government.ru/media/files/sZ1Pt6qoNGaXsiXVpTXlSJc3svtwE2HE.pdf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</w:t>
      </w:r>
    </w:p>
    <w:p w:rsidR="00FC0008" w:rsidRDefault="00FC0008" w:rsidP="00FC0008">
      <w:pPr>
        <w:spacing w:after="0"/>
        <w:ind w:firstLine="567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Федеральный государственный образовательный стандарт дошкольного образования: Приказы и письма </w:t>
      </w:r>
      <w:proofErr w:type="spellStart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Минобрнауки</w:t>
      </w:r>
      <w:proofErr w:type="spellEnd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 РФ. – М.: ТЦ Сфера, 2017. – 96 с.</w:t>
      </w:r>
    </w:p>
    <w:p w:rsidR="002144D3" w:rsidRDefault="00C82277" w:rsidP="002144D3">
      <w:pPr>
        <w:spacing w:after="0"/>
        <w:ind w:firstLine="567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  <w:r w:rsidRPr="00C82277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Антонова Ю.</w:t>
      </w: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 Обсуждаем, рассуждаем и играем:  креативные задания для детей по финансовой грамотности / Ю.Антонова. </w:t>
      </w:r>
      <w:r w:rsidR="004E791E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–</w:t>
      </w: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 </w:t>
      </w:r>
      <w:r w:rsidR="004E791E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М.: ВИТА-ПРЕСС, 2017. – 56 с.: ил.</w:t>
      </w:r>
    </w:p>
    <w:p w:rsidR="004E791E" w:rsidRDefault="004E791E" w:rsidP="002144D3">
      <w:pPr>
        <w:spacing w:after="0"/>
        <w:ind w:firstLine="567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Матвеев Э.В. Дима и Совенок / Э.В. Матвеев. – Пермь: Уральский рабочий, 2014. – 183 с.</w:t>
      </w:r>
    </w:p>
    <w:p w:rsidR="004E791E" w:rsidRDefault="004E791E" w:rsidP="002144D3">
      <w:pPr>
        <w:spacing w:after="0"/>
        <w:ind w:firstLine="567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Финансовая грамотность дошкольника. Программа кружка. Ресурсный и диагностический материал. Занятия и игры / авт.-сост. Г.П. </w:t>
      </w:r>
      <w:proofErr w:type="spellStart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Поварицина</w:t>
      </w:r>
      <w:proofErr w:type="spellEnd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, Ю.А. </w:t>
      </w:r>
      <w:proofErr w:type="spellStart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Кисилёва</w:t>
      </w:r>
      <w:proofErr w:type="spellEnd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. – Волгоград: Учит</w:t>
      </w:r>
      <w:r w:rsidR="00573FA3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ель, 2018.</w:t>
      </w: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 – 186 с.</w:t>
      </w:r>
    </w:p>
    <w:p w:rsidR="004E791E" w:rsidRDefault="004E791E" w:rsidP="002144D3">
      <w:pPr>
        <w:spacing w:after="0"/>
        <w:ind w:firstLine="567"/>
        <w:jc w:val="both"/>
        <w:rPr>
          <w:rFonts w:ascii="Times New Roman" w:eastAsia="DejaVu Sans" w:hAnsi="Times New Roman" w:cs="Times New Roman"/>
          <w:sz w:val="28"/>
          <w:szCs w:val="24"/>
          <w:lang w:eastAsia="ru-RU" w:bidi="ru-RU"/>
        </w:rPr>
      </w:pP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Шатова А.Д. Дошкольник и… экономика /А.Д. Шатова. – М.: ЛИНКА-ПРЕСС, 1999. – 240 с.</w:t>
      </w:r>
    </w:p>
    <w:p w:rsidR="002144D3" w:rsidRPr="002144D3" w:rsidRDefault="004E791E" w:rsidP="00573FA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Шатова А.Д. </w:t>
      </w:r>
      <w:r w:rsidRPr="004E791E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Тропинка в экономику. Программа. Методические рекомендации. Кон</w:t>
      </w:r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 xml:space="preserve">спекты занятий с детьми 5-7 лет / А.Д. Шатова. – М.: </w:t>
      </w:r>
      <w:proofErr w:type="spellStart"/>
      <w:r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Вентана-Граф</w:t>
      </w:r>
      <w:proofErr w:type="spellEnd"/>
      <w:r w:rsidR="00573FA3">
        <w:rPr>
          <w:rFonts w:ascii="Times New Roman" w:eastAsia="DejaVu Sans" w:hAnsi="Times New Roman" w:cs="Times New Roman"/>
          <w:sz w:val="28"/>
          <w:szCs w:val="24"/>
          <w:lang w:eastAsia="ru-RU" w:bidi="ru-RU"/>
        </w:rPr>
        <w:t>, 2015 – 240 с.</w:t>
      </w:r>
    </w:p>
    <w:sectPr w:rsidR="002144D3" w:rsidRPr="002144D3" w:rsidSect="00B53E3C">
      <w:pgSz w:w="11906" w:h="16838"/>
      <w:pgMar w:top="1021" w:right="709" w:bottom="851" w:left="1038" w:header="0" w:footer="6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AB3" w:rsidRDefault="00147AB3">
      <w:pPr>
        <w:spacing w:after="0" w:line="240" w:lineRule="auto"/>
      </w:pPr>
      <w:r>
        <w:separator/>
      </w:r>
    </w:p>
  </w:endnote>
  <w:endnote w:type="continuationSeparator" w:id="0">
    <w:p w:rsidR="00147AB3" w:rsidRDefault="0014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85" w:rsidRDefault="00F66785">
    <w:pPr>
      <w:shd w:val="clear" w:color="auto" w:fill="FFFFFF"/>
      <w:rPr>
        <w:sz w:val="2"/>
        <w:szCs w:val="2"/>
      </w:rPr>
    </w:pPr>
    <w:r w:rsidRPr="006B42C4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4097" type="#_x0000_t202" style="position:absolute;margin-left:774.75pt;margin-top:549.35pt;width:9.35pt;height:25.3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" filled="f" stroked="f">
          <v:path arrowok="t"/>
          <v:textbox inset="0,0,0,0">
            <w:txbxContent>
              <w:p w:rsidR="00F66785" w:rsidRDefault="00F66785">
                <w:pPr>
                  <w:pStyle w:val="10"/>
                  <w:shd w:val="clear" w:color="auto" w:fill="auto"/>
                </w:pPr>
                <w:r w:rsidRPr="006B42C4">
                  <w:rPr>
                    <w:rStyle w:val="a3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FE3878">
                  <w:rPr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AB3" w:rsidRDefault="00147AB3">
      <w:pPr>
        <w:spacing w:after="0" w:line="240" w:lineRule="auto"/>
      </w:pPr>
      <w:r>
        <w:separator/>
      </w:r>
    </w:p>
  </w:footnote>
  <w:footnote w:type="continuationSeparator" w:id="0">
    <w:p w:rsidR="00147AB3" w:rsidRDefault="0014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DBD"/>
    <w:multiLevelType w:val="hybridMultilevel"/>
    <w:tmpl w:val="C64E4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4A2B40"/>
    <w:multiLevelType w:val="hybridMultilevel"/>
    <w:tmpl w:val="D69CB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AE78F1"/>
    <w:multiLevelType w:val="hybridMultilevel"/>
    <w:tmpl w:val="B5B4610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236A11"/>
    <w:multiLevelType w:val="hybridMultilevel"/>
    <w:tmpl w:val="D82E0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0D2AF3"/>
    <w:multiLevelType w:val="multilevel"/>
    <w:tmpl w:val="AC32A8B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E622115"/>
    <w:multiLevelType w:val="multilevel"/>
    <w:tmpl w:val="C5F62888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BAF5F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1896250"/>
    <w:multiLevelType w:val="hybridMultilevel"/>
    <w:tmpl w:val="5A76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828F9"/>
    <w:multiLevelType w:val="hybridMultilevel"/>
    <w:tmpl w:val="1CCE5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8F1F60"/>
    <w:multiLevelType w:val="hybridMultilevel"/>
    <w:tmpl w:val="BCBA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16C9C"/>
    <w:multiLevelType w:val="hybridMultilevel"/>
    <w:tmpl w:val="C646F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9D3626"/>
    <w:multiLevelType w:val="hybridMultilevel"/>
    <w:tmpl w:val="0C160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8D7455"/>
    <w:multiLevelType w:val="multilevel"/>
    <w:tmpl w:val="4E126C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4514637"/>
    <w:multiLevelType w:val="hybridMultilevel"/>
    <w:tmpl w:val="E2BE0E2A"/>
    <w:lvl w:ilvl="0" w:tplc="C7083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2CF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B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787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45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3E3C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70A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3CA4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7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6C4E4C"/>
    <w:multiLevelType w:val="hybridMultilevel"/>
    <w:tmpl w:val="1DE2E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DB250E"/>
    <w:multiLevelType w:val="hybridMultilevel"/>
    <w:tmpl w:val="9C2015C8"/>
    <w:lvl w:ilvl="0" w:tplc="6FF0A866">
      <w:start w:val="1"/>
      <w:numFmt w:val="decimal"/>
      <w:lvlText w:val="%1."/>
      <w:lvlJc w:val="left"/>
      <w:pPr>
        <w:ind w:left="360" w:hanging="360"/>
      </w:pPr>
      <w:rPr>
        <w:rFonts w:eastAsia="+mn-ea"/>
        <w:b/>
        <w:i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67642A7A"/>
    <w:multiLevelType w:val="hybridMultilevel"/>
    <w:tmpl w:val="74C08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B86C7A"/>
    <w:multiLevelType w:val="hybridMultilevel"/>
    <w:tmpl w:val="9816F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DE13097"/>
    <w:multiLevelType w:val="singleLevel"/>
    <w:tmpl w:val="960CEA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6E336936"/>
    <w:multiLevelType w:val="hybridMultilevel"/>
    <w:tmpl w:val="2616A5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5D945BA"/>
    <w:multiLevelType w:val="hybridMultilevel"/>
    <w:tmpl w:val="4ED8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74F9C"/>
    <w:multiLevelType w:val="hybridMultilevel"/>
    <w:tmpl w:val="CF1E53B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E7C253B"/>
    <w:multiLevelType w:val="hybridMultilevel"/>
    <w:tmpl w:val="4E9A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11"/>
  </w:num>
  <w:num w:numId="8">
    <w:abstractNumId w:val="3"/>
  </w:num>
  <w:num w:numId="9">
    <w:abstractNumId w:val="20"/>
  </w:num>
  <w:num w:numId="10">
    <w:abstractNumId w:val="0"/>
  </w:num>
  <w:num w:numId="11">
    <w:abstractNumId w:val="14"/>
  </w:num>
  <w:num w:numId="12">
    <w:abstractNumId w:val="6"/>
  </w:num>
  <w:num w:numId="13">
    <w:abstractNumId w:val="10"/>
  </w:num>
  <w:num w:numId="14">
    <w:abstractNumId w:val="9"/>
  </w:num>
  <w:num w:numId="15">
    <w:abstractNumId w:val="22"/>
  </w:num>
  <w:num w:numId="16">
    <w:abstractNumId w:val="1"/>
  </w:num>
  <w:num w:numId="17">
    <w:abstractNumId w:val="18"/>
  </w:num>
  <w:num w:numId="18">
    <w:abstractNumId w:val="21"/>
  </w:num>
  <w:num w:numId="19">
    <w:abstractNumId w:val="2"/>
  </w:num>
  <w:num w:numId="20">
    <w:abstractNumId w:val="19"/>
  </w:num>
  <w:num w:numId="21">
    <w:abstractNumId w:val="8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B7A8E"/>
    <w:rsid w:val="000C18E7"/>
    <w:rsid w:val="00147AB3"/>
    <w:rsid w:val="002144D3"/>
    <w:rsid w:val="00282560"/>
    <w:rsid w:val="002B62EA"/>
    <w:rsid w:val="00327BC0"/>
    <w:rsid w:val="003C334F"/>
    <w:rsid w:val="004711EA"/>
    <w:rsid w:val="004E791E"/>
    <w:rsid w:val="00573FA3"/>
    <w:rsid w:val="006B42C4"/>
    <w:rsid w:val="007005D2"/>
    <w:rsid w:val="0073036F"/>
    <w:rsid w:val="00757F48"/>
    <w:rsid w:val="00762266"/>
    <w:rsid w:val="00781A38"/>
    <w:rsid w:val="00792CE2"/>
    <w:rsid w:val="007B7A8E"/>
    <w:rsid w:val="00827C6F"/>
    <w:rsid w:val="00866EE7"/>
    <w:rsid w:val="0089038C"/>
    <w:rsid w:val="008A5E68"/>
    <w:rsid w:val="00A475A2"/>
    <w:rsid w:val="00AC2056"/>
    <w:rsid w:val="00B53E3C"/>
    <w:rsid w:val="00B55DEE"/>
    <w:rsid w:val="00B8699A"/>
    <w:rsid w:val="00BC7728"/>
    <w:rsid w:val="00C42597"/>
    <w:rsid w:val="00C64C5F"/>
    <w:rsid w:val="00C82277"/>
    <w:rsid w:val="00DC7837"/>
    <w:rsid w:val="00E96A9E"/>
    <w:rsid w:val="00F66785"/>
    <w:rsid w:val="00FC0008"/>
    <w:rsid w:val="00FE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44D3"/>
  </w:style>
  <w:style w:type="character" w:customStyle="1" w:styleId="a3">
    <w:name w:val="Колонтитул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 + Курсив"/>
    <w:qFormat/>
    <w:rsid w:val="002144D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qFormat/>
    <w:rsid w:val="002144D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 + Не полужирный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qFormat/>
    <w:rsid w:val="002144D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3">
    <w:name w:val="ListLabel 3"/>
    <w:qFormat/>
    <w:rsid w:val="002144D3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10">
    <w:name w:val="Колонтитул1"/>
    <w:basedOn w:val="a"/>
    <w:qFormat/>
    <w:rsid w:val="002144D3"/>
    <w:pPr>
      <w:keepNext/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40">
    <w:name w:val="Заголовок №4"/>
    <w:basedOn w:val="a"/>
    <w:qFormat/>
    <w:rsid w:val="002144D3"/>
    <w:pPr>
      <w:keepNext/>
      <w:widowControl w:val="0"/>
      <w:shd w:val="clear" w:color="auto" w:fill="FFFFFF"/>
      <w:spacing w:after="0" w:line="322" w:lineRule="exact"/>
      <w:ind w:hanging="1320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paragraph" w:customStyle="1" w:styleId="41">
    <w:name w:val="Основной текст (4)1"/>
    <w:basedOn w:val="a"/>
    <w:qFormat/>
    <w:rsid w:val="002144D3"/>
    <w:pPr>
      <w:keepNext/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paragraph" w:customStyle="1" w:styleId="210">
    <w:name w:val="Основной текст (2)1"/>
    <w:basedOn w:val="a"/>
    <w:qFormat/>
    <w:rsid w:val="002144D3"/>
    <w:pPr>
      <w:keepNext/>
      <w:widowControl w:val="0"/>
      <w:shd w:val="clear" w:color="auto" w:fill="FFFFFF"/>
      <w:spacing w:after="0" w:line="322" w:lineRule="exact"/>
      <w:ind w:hanging="1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5">
    <w:name w:val="Основной текст (5)"/>
    <w:basedOn w:val="a"/>
    <w:qFormat/>
    <w:rsid w:val="002144D3"/>
    <w:pPr>
      <w:keepNext/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 w:bidi="ru-RU"/>
    </w:rPr>
  </w:style>
  <w:style w:type="paragraph" w:styleId="a4">
    <w:name w:val="footer"/>
    <w:basedOn w:val="a"/>
    <w:link w:val="a5"/>
    <w:uiPriority w:val="99"/>
    <w:rsid w:val="002144D3"/>
    <w:pPr>
      <w:keepNext/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2144D3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styleId="a6">
    <w:name w:val="Strong"/>
    <w:uiPriority w:val="22"/>
    <w:qFormat/>
    <w:rsid w:val="002144D3"/>
    <w:rPr>
      <w:b/>
      <w:bCs/>
    </w:rPr>
  </w:style>
  <w:style w:type="paragraph" w:styleId="a7">
    <w:name w:val="Normal (Web)"/>
    <w:basedOn w:val="a"/>
    <w:uiPriority w:val="99"/>
    <w:unhideWhenUsed/>
    <w:rsid w:val="0021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144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2144D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44D3"/>
    <w:pPr>
      <w:keepNext/>
      <w:widowControl w:val="0"/>
      <w:spacing w:after="0" w:line="240" w:lineRule="auto"/>
    </w:pPr>
    <w:rPr>
      <w:rFonts w:ascii="Tahoma" w:eastAsia="DejaVu Sans" w:hAnsi="Tahoma" w:cs="Tahoma"/>
      <w:color w:val="000000"/>
      <w:sz w:val="16"/>
      <w:szCs w:val="16"/>
      <w:lang w:eastAsia="ru-RU"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144D3"/>
    <w:rPr>
      <w:rFonts w:ascii="Tahoma" w:eastAsia="DejaVu Sans" w:hAnsi="Tahoma" w:cs="Tahoma"/>
      <w:color w:val="000000"/>
      <w:sz w:val="16"/>
      <w:szCs w:val="16"/>
      <w:lang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2144D3"/>
    <w:pPr>
      <w:keepNext/>
      <w:widowControl w:val="0"/>
      <w:tabs>
        <w:tab w:val="center" w:pos="4677"/>
        <w:tab w:val="right" w:pos="9355"/>
      </w:tabs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2144D3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paragraph" w:styleId="ae">
    <w:name w:val="Body Text Indent"/>
    <w:basedOn w:val="a"/>
    <w:link w:val="af"/>
    <w:rsid w:val="002144D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2144D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0">
    <w:name w:val="Table Grid"/>
    <w:basedOn w:val="a1"/>
    <w:uiPriority w:val="59"/>
    <w:rsid w:val="00214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2144D3"/>
    <w:pPr>
      <w:keepNext/>
      <w:widowControl w:val="0"/>
      <w:spacing w:after="12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2144D3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table" w:customStyle="1" w:styleId="11">
    <w:name w:val="Сетка таблицы1"/>
    <w:basedOn w:val="a1"/>
    <w:next w:val="af0"/>
    <w:uiPriority w:val="59"/>
    <w:rsid w:val="00C822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144D3"/>
  </w:style>
  <w:style w:type="character" w:customStyle="1" w:styleId="a3">
    <w:name w:val="Колонтитул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 + Курсив"/>
    <w:qFormat/>
    <w:rsid w:val="002144D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qFormat/>
    <w:rsid w:val="002144D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 + Не полужирный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qFormat/>
    <w:rsid w:val="002144D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qFormat/>
    <w:rsid w:val="002144D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ListLabel3">
    <w:name w:val="ListLabel 3"/>
    <w:qFormat/>
    <w:rsid w:val="002144D3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10">
    <w:name w:val="Колонтитул1"/>
    <w:basedOn w:val="a"/>
    <w:qFormat/>
    <w:rsid w:val="002144D3"/>
    <w:pPr>
      <w:keepNext/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lang w:eastAsia="ru-RU" w:bidi="ru-RU"/>
    </w:rPr>
  </w:style>
  <w:style w:type="paragraph" w:customStyle="1" w:styleId="40">
    <w:name w:val="Заголовок №4"/>
    <w:basedOn w:val="a"/>
    <w:qFormat/>
    <w:rsid w:val="002144D3"/>
    <w:pPr>
      <w:keepNext/>
      <w:widowControl w:val="0"/>
      <w:shd w:val="clear" w:color="auto" w:fill="FFFFFF"/>
      <w:spacing w:after="0" w:line="322" w:lineRule="exact"/>
      <w:ind w:hanging="1320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paragraph" w:customStyle="1" w:styleId="41">
    <w:name w:val="Основной текст (4)1"/>
    <w:basedOn w:val="a"/>
    <w:qFormat/>
    <w:rsid w:val="002144D3"/>
    <w:pPr>
      <w:keepNext/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 w:bidi="ru-RU"/>
    </w:rPr>
  </w:style>
  <w:style w:type="paragraph" w:customStyle="1" w:styleId="210">
    <w:name w:val="Основной текст (2)1"/>
    <w:basedOn w:val="a"/>
    <w:qFormat/>
    <w:rsid w:val="002144D3"/>
    <w:pPr>
      <w:keepNext/>
      <w:widowControl w:val="0"/>
      <w:shd w:val="clear" w:color="auto" w:fill="FFFFFF"/>
      <w:spacing w:after="0" w:line="322" w:lineRule="exact"/>
      <w:ind w:hanging="1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5">
    <w:name w:val="Основной текст (5)"/>
    <w:basedOn w:val="a"/>
    <w:qFormat/>
    <w:rsid w:val="002144D3"/>
    <w:pPr>
      <w:keepNext/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 w:bidi="ru-RU"/>
    </w:rPr>
  </w:style>
  <w:style w:type="paragraph" w:styleId="a4">
    <w:name w:val="footer"/>
    <w:basedOn w:val="a"/>
    <w:link w:val="a5"/>
    <w:uiPriority w:val="99"/>
    <w:rsid w:val="002144D3"/>
    <w:pPr>
      <w:keepNext/>
      <w:widowControl w:val="0"/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4"/>
    <w:uiPriority w:val="99"/>
    <w:rsid w:val="002144D3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styleId="a6">
    <w:name w:val="Strong"/>
    <w:uiPriority w:val="22"/>
    <w:qFormat/>
    <w:rsid w:val="002144D3"/>
    <w:rPr>
      <w:b/>
      <w:bCs/>
    </w:rPr>
  </w:style>
  <w:style w:type="paragraph" w:styleId="a7">
    <w:name w:val="Normal (Web)"/>
    <w:basedOn w:val="a"/>
    <w:uiPriority w:val="99"/>
    <w:unhideWhenUsed/>
    <w:rsid w:val="0021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144D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2144D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44D3"/>
    <w:pPr>
      <w:keepNext/>
      <w:widowControl w:val="0"/>
      <w:spacing w:after="0" w:line="240" w:lineRule="auto"/>
    </w:pPr>
    <w:rPr>
      <w:rFonts w:ascii="Tahoma" w:eastAsia="DejaVu Sans" w:hAnsi="Tahoma" w:cs="Tahoma"/>
      <w:color w:val="000000"/>
      <w:sz w:val="16"/>
      <w:szCs w:val="16"/>
      <w:lang w:eastAsia="ru-RU"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144D3"/>
    <w:rPr>
      <w:rFonts w:ascii="Tahoma" w:eastAsia="DejaVu Sans" w:hAnsi="Tahoma" w:cs="Tahoma"/>
      <w:color w:val="000000"/>
      <w:sz w:val="16"/>
      <w:szCs w:val="16"/>
      <w:lang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2144D3"/>
    <w:pPr>
      <w:keepNext/>
      <w:widowControl w:val="0"/>
      <w:tabs>
        <w:tab w:val="center" w:pos="4677"/>
        <w:tab w:val="right" w:pos="9355"/>
      </w:tabs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2144D3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paragraph" w:styleId="ae">
    <w:name w:val="Body Text Indent"/>
    <w:basedOn w:val="a"/>
    <w:link w:val="af"/>
    <w:rsid w:val="002144D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2144D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0">
    <w:name w:val="Table Grid"/>
    <w:basedOn w:val="a1"/>
    <w:uiPriority w:val="59"/>
    <w:rsid w:val="00214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semiHidden/>
    <w:unhideWhenUsed/>
    <w:rsid w:val="002144D3"/>
    <w:pPr>
      <w:keepNext/>
      <w:widowControl w:val="0"/>
      <w:spacing w:after="12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2144D3"/>
    <w:rPr>
      <w:rFonts w:ascii="DejaVu Sans" w:eastAsia="DejaVu Sans" w:hAnsi="DejaVu Sans" w:cs="DejaVu Sans"/>
      <w:color w:val="000000"/>
      <w:sz w:val="24"/>
      <w:szCs w:val="24"/>
      <w:lang w:eastAsia="ru-RU" w:bidi="ru-RU"/>
    </w:rPr>
  </w:style>
  <w:style w:type="table" w:customStyle="1" w:styleId="11">
    <w:name w:val="Сетка таблицы1"/>
    <w:basedOn w:val="a1"/>
    <w:next w:val="af0"/>
    <w:uiPriority w:val="59"/>
    <w:rsid w:val="00C822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6755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B0A6-BAC6-462D-A4B0-2EF83B9E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4212</Words>
  <Characters>240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9-01-20T11:06:00Z</cp:lastPrinted>
  <dcterms:created xsi:type="dcterms:W3CDTF">2019-01-18T09:32:00Z</dcterms:created>
  <dcterms:modified xsi:type="dcterms:W3CDTF">2021-06-29T01:37:00Z</dcterms:modified>
</cp:coreProperties>
</file>